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4D" w:rsidRPr="0005536D" w:rsidRDefault="0015024D" w:rsidP="0015024D">
      <w:pPr>
        <w:pStyle w:val="1"/>
        <w:rPr>
          <w:sz w:val="36"/>
          <w:szCs w:val="36"/>
        </w:rPr>
      </w:pPr>
      <w:r w:rsidRPr="0005536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6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536D">
        <w:rPr>
          <w:sz w:val="36"/>
          <w:szCs w:val="36"/>
        </w:rPr>
        <w:t>АДМИНИСТРАЦИЯ</w:t>
      </w:r>
    </w:p>
    <w:p w:rsidR="0015024D" w:rsidRPr="0005536D" w:rsidRDefault="0015024D" w:rsidP="0015024D">
      <w:pPr>
        <w:pStyle w:val="1"/>
        <w:rPr>
          <w:sz w:val="36"/>
          <w:szCs w:val="36"/>
        </w:rPr>
      </w:pPr>
      <w:r w:rsidRPr="0005536D">
        <w:rPr>
          <w:sz w:val="36"/>
          <w:szCs w:val="36"/>
        </w:rPr>
        <w:t xml:space="preserve">МУНИЦИПАЛЬНОГО РАЙОНА </w:t>
      </w:r>
      <w:proofErr w:type="gramStart"/>
      <w:r w:rsidRPr="0005536D">
        <w:rPr>
          <w:sz w:val="36"/>
          <w:szCs w:val="36"/>
        </w:rPr>
        <w:t>КРАСНОЯРСКИЙ</w:t>
      </w:r>
      <w:proofErr w:type="gramEnd"/>
    </w:p>
    <w:p w:rsidR="0015024D" w:rsidRPr="0005536D" w:rsidRDefault="0015024D" w:rsidP="0015024D">
      <w:pPr>
        <w:pStyle w:val="1"/>
      </w:pPr>
      <w:r w:rsidRPr="0005536D">
        <w:rPr>
          <w:sz w:val="36"/>
          <w:szCs w:val="36"/>
        </w:rPr>
        <w:t>САМАРСКОЙ ОБЛАСТИ</w:t>
      </w:r>
    </w:p>
    <w:p w:rsidR="0015024D" w:rsidRDefault="0015024D" w:rsidP="001502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24D" w:rsidRPr="0005536D" w:rsidRDefault="0015024D" w:rsidP="0015024D">
      <w:pPr>
        <w:jc w:val="center"/>
        <w:rPr>
          <w:rFonts w:ascii="Times New Roman" w:hAnsi="Times New Roman" w:cs="Times New Roman"/>
          <w:sz w:val="44"/>
          <w:szCs w:val="44"/>
        </w:rPr>
      </w:pPr>
      <w:r w:rsidRPr="0005536D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15024D" w:rsidRPr="0005536D" w:rsidRDefault="0015024D" w:rsidP="00150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53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1.2019 № 6</w:t>
      </w:r>
    </w:p>
    <w:p w:rsidR="0015024D" w:rsidRDefault="0015024D" w:rsidP="0015024D">
      <w:pPr>
        <w:ind w:left="4962"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15024D" w:rsidRPr="00272277" w:rsidRDefault="0015024D" w:rsidP="0015024D">
      <w:pPr>
        <w:ind w:left="0" w:firstLine="0"/>
        <w:rPr>
          <w:rFonts w:ascii="Times New Roman" w:hAnsi="Times New Roman" w:cs="Times New Roman"/>
          <w:sz w:val="72"/>
          <w:szCs w:val="72"/>
        </w:rPr>
      </w:pPr>
    </w:p>
    <w:p w:rsidR="0015024D" w:rsidRDefault="0015024D" w:rsidP="0015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F3">
        <w:rPr>
          <w:rFonts w:ascii="Times New Roman" w:hAnsi="Times New Roman" w:cs="Times New Roman"/>
          <w:b/>
          <w:sz w:val="28"/>
          <w:szCs w:val="28"/>
        </w:rPr>
        <w:t>Об утвержден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B5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Pr="00F72A58">
        <w:rPr>
          <w:rFonts w:ascii="Times New Roman" w:hAnsi="Times New Roman" w:cs="Times New Roman"/>
          <w:b/>
          <w:sz w:val="28"/>
          <w:szCs w:val="28"/>
        </w:rPr>
        <w:t>Формирование благоприятного инвестиционного климата и рост инвестиционной привлекательности</w:t>
      </w:r>
      <w:r w:rsidRPr="00145FED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го района Красноярский </w:t>
      </w:r>
      <w:r w:rsidRPr="00145FED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на 2019-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B5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24D" w:rsidRDefault="0015024D" w:rsidP="001502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4D" w:rsidRDefault="0015024D" w:rsidP="001502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4D" w:rsidRDefault="0015024D" w:rsidP="0015024D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F6A6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лагоприятного инвестиционного климата и  повышения инвестиционной привлекательност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 Самарской области, формирования условий для мобилизации внутренних и увеличения притока внешних инвестиционных ресурсов и новых технологий в экономику муниципального района Красноярский Самарской области, расширения источников инвестирования и повышения их эффективности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: </w:t>
      </w:r>
    </w:p>
    <w:p w:rsidR="0015024D" w:rsidRDefault="0015024D" w:rsidP="0015024D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Pr="00DC7C78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инвестиционного климата и рост </w:t>
      </w:r>
      <w:r w:rsidRPr="00DC7C78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привлекательност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78">
        <w:rPr>
          <w:rFonts w:ascii="Times New Roman" w:hAnsi="Times New Roman" w:cs="Times New Roman"/>
          <w:sz w:val="28"/>
          <w:szCs w:val="28"/>
        </w:rPr>
        <w:t>на 2019-2021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4D" w:rsidRDefault="0015024D" w:rsidP="0015024D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расходные обязательства муниципального района Красноярский Самарской области, возникающие на основании настоящего постановления, исполняются муниципальным районом Красноярский Самарской области самостоятельно за счет бюджета муниципального района Красноярский Самарской области 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15024D" w:rsidRPr="00304CFE" w:rsidRDefault="0015024D" w:rsidP="001502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газете «Красноярский вестник»</w:t>
      </w:r>
      <w:r w:rsidRPr="00304CFE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15024D" w:rsidRPr="00304CFE" w:rsidRDefault="0015024D" w:rsidP="001502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15024D" w:rsidRPr="00304CFE" w:rsidRDefault="0015024D" w:rsidP="001502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4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по финансам, экономике и сельск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ар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24D" w:rsidRPr="00272277" w:rsidRDefault="0015024D" w:rsidP="0015024D">
      <w:pPr>
        <w:spacing w:line="360" w:lineRule="auto"/>
        <w:ind w:left="0" w:firstLine="708"/>
        <w:rPr>
          <w:rFonts w:ascii="Times New Roman" w:hAnsi="Times New Roman" w:cs="Times New Roman"/>
          <w:sz w:val="72"/>
          <w:szCs w:val="72"/>
        </w:rPr>
      </w:pPr>
    </w:p>
    <w:p w:rsidR="0015024D" w:rsidRPr="00F208D1" w:rsidRDefault="0015024D" w:rsidP="001502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Белоусов</w:t>
      </w: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5024D" w:rsidRDefault="0015024D" w:rsidP="001502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88" w:type="dxa"/>
        <w:tblInd w:w="-46" w:type="dxa"/>
        <w:tblLayout w:type="fixed"/>
        <w:tblLook w:val="04A0"/>
      </w:tblPr>
      <w:tblGrid>
        <w:gridCol w:w="4701"/>
        <w:gridCol w:w="4987"/>
      </w:tblGrid>
      <w:tr w:rsidR="0015024D" w:rsidRPr="0040452E" w:rsidTr="00273B03">
        <w:tc>
          <w:tcPr>
            <w:tcW w:w="4701" w:type="dxa"/>
          </w:tcPr>
          <w:p w:rsidR="0015024D" w:rsidRPr="0040452E" w:rsidRDefault="0015024D" w:rsidP="0027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36D">
              <w:rPr>
                <w:rFonts w:ascii="Times New Roman" w:hAnsi="Times New Roman" w:cs="Times New Roman"/>
                <w:sz w:val="24"/>
                <w:szCs w:val="24"/>
              </w:rPr>
              <w:t>Скороход 21953</w:t>
            </w:r>
          </w:p>
        </w:tc>
        <w:tc>
          <w:tcPr>
            <w:tcW w:w="4987" w:type="dxa"/>
          </w:tcPr>
          <w:p w:rsidR="0015024D" w:rsidRPr="0040452E" w:rsidRDefault="0015024D" w:rsidP="00273B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24D" w:rsidRPr="00145FED" w:rsidRDefault="0015024D" w:rsidP="0015024D">
      <w:pPr>
        <w:rPr>
          <w:rFonts w:ascii="Times New Roman" w:hAnsi="Times New Roman" w:cs="Times New Roman"/>
          <w:sz w:val="28"/>
          <w:szCs w:val="28"/>
        </w:rPr>
      </w:pPr>
    </w:p>
    <w:p w:rsidR="006821FB" w:rsidRPr="00BB5FF3" w:rsidRDefault="006821FB" w:rsidP="006821FB">
      <w:pPr>
        <w:ind w:left="4962" w:firstLine="702"/>
        <w:rPr>
          <w:rFonts w:ascii="Times New Roman" w:hAnsi="Times New Roman" w:cs="Times New Roman"/>
          <w:sz w:val="28"/>
          <w:szCs w:val="28"/>
        </w:rPr>
      </w:pPr>
      <w:r w:rsidRPr="00BB5FF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821FB" w:rsidRPr="00BB5FF3" w:rsidRDefault="006821FB" w:rsidP="006821FB">
      <w:pPr>
        <w:ind w:left="4254" w:firstLine="702"/>
        <w:rPr>
          <w:rFonts w:ascii="Times New Roman" w:hAnsi="Times New Roman" w:cs="Times New Roman"/>
          <w:sz w:val="28"/>
          <w:szCs w:val="28"/>
        </w:rPr>
      </w:pPr>
      <w:r w:rsidRPr="00BB5F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21FB" w:rsidRDefault="006821FB" w:rsidP="006821FB">
      <w:pPr>
        <w:jc w:val="right"/>
        <w:rPr>
          <w:rFonts w:ascii="Times New Roman" w:hAnsi="Times New Roman" w:cs="Times New Roman"/>
          <w:sz w:val="28"/>
          <w:szCs w:val="28"/>
        </w:rPr>
      </w:pPr>
      <w:r w:rsidRPr="00BB5F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B5FF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B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F1" w:rsidRPr="00BB5FF3" w:rsidRDefault="00B370F1" w:rsidP="00B370F1">
      <w:pPr>
        <w:ind w:left="3546" w:firstLine="7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821FB" w:rsidRPr="006A392B" w:rsidRDefault="00B370F1" w:rsidP="00B370F1">
      <w:pPr>
        <w:pStyle w:val="1"/>
        <w:ind w:left="4248"/>
        <w:jc w:val="both"/>
        <w:rPr>
          <w:b w:val="0"/>
        </w:rPr>
      </w:pPr>
      <w:r w:rsidRPr="006A392B">
        <w:rPr>
          <w:b w:val="0"/>
        </w:rPr>
        <w:t xml:space="preserve">    </w:t>
      </w:r>
      <w:r w:rsidR="0015024D">
        <w:rPr>
          <w:b w:val="0"/>
        </w:rPr>
        <w:t xml:space="preserve">            </w:t>
      </w:r>
      <w:r w:rsidRPr="006A392B">
        <w:rPr>
          <w:b w:val="0"/>
        </w:rPr>
        <w:t xml:space="preserve"> </w:t>
      </w:r>
      <w:r w:rsidR="0015024D">
        <w:rPr>
          <w:b w:val="0"/>
        </w:rPr>
        <w:t>о</w:t>
      </w:r>
      <w:r w:rsidR="006821FB" w:rsidRPr="006A392B">
        <w:rPr>
          <w:b w:val="0"/>
        </w:rPr>
        <w:t>т</w:t>
      </w:r>
      <w:r w:rsidR="0015024D">
        <w:rPr>
          <w:b w:val="0"/>
        </w:rPr>
        <w:t xml:space="preserve"> 25.01.2019 № 6</w:t>
      </w:r>
    </w:p>
    <w:p w:rsidR="006821FB" w:rsidRDefault="006821FB" w:rsidP="00682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821FB" w:rsidRDefault="006821FB" w:rsidP="00682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>«</w:t>
      </w:r>
      <w:r w:rsidR="00F72A58" w:rsidRPr="00F72A58">
        <w:rPr>
          <w:rFonts w:ascii="Times New Roman" w:hAnsi="Times New Roman" w:cs="Times New Roman"/>
          <w:b/>
          <w:sz w:val="28"/>
          <w:szCs w:val="28"/>
        </w:rPr>
        <w:t xml:space="preserve">Формирование благоприятного инвестиционного климата и рост инвестиционной привлекательности муниципального района Красноярский Самарской области </w:t>
      </w:r>
      <w:r w:rsidRPr="00145FED">
        <w:rPr>
          <w:rFonts w:ascii="Times New Roman" w:hAnsi="Times New Roman" w:cs="Times New Roman"/>
          <w:b/>
          <w:sz w:val="28"/>
          <w:szCs w:val="28"/>
        </w:rPr>
        <w:t>на 2019-2021</w:t>
      </w:r>
      <w:r w:rsidR="00B37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1FB" w:rsidRPr="00145FED" w:rsidRDefault="006821FB" w:rsidP="00682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B370F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рограмма)</w:t>
      </w:r>
    </w:p>
    <w:p w:rsidR="006821FB" w:rsidRPr="00145FED" w:rsidRDefault="006821FB" w:rsidP="006821FB">
      <w:pPr>
        <w:rPr>
          <w:rFonts w:ascii="Times New Roman" w:hAnsi="Times New Roman" w:cs="Times New Roman"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821FB" w:rsidRDefault="006821FB" w:rsidP="006821F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расный  Яр</w:t>
      </w:r>
    </w:p>
    <w:p w:rsidR="006821FB" w:rsidRPr="00145FED" w:rsidRDefault="006821FB" w:rsidP="006821F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6A392B">
        <w:rPr>
          <w:rFonts w:ascii="Times New Roman" w:hAnsi="Times New Roman" w:cs="Times New Roman"/>
          <w:b/>
          <w:sz w:val="28"/>
          <w:szCs w:val="28"/>
        </w:rPr>
        <w:t>П</w:t>
      </w:r>
      <w:r w:rsidRPr="00145FED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Style w:val="a3"/>
        <w:tblW w:w="0" w:type="auto"/>
        <w:tblLook w:val="04A0"/>
      </w:tblPr>
      <w:tblGrid>
        <w:gridCol w:w="4456"/>
        <w:gridCol w:w="4830"/>
      </w:tblGrid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54" w:type="dxa"/>
          </w:tcPr>
          <w:p w:rsidR="006821FB" w:rsidRPr="00145FED" w:rsidRDefault="00B370F1" w:rsidP="004C2BEF">
            <w:pPr>
              <w:ind w:left="-7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="00F72A58" w:rsidRPr="00F72A5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и рост инвестиционной привлекательности муниципального района Красноярский Самарской области на 2019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054" w:type="dxa"/>
          </w:tcPr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6A3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6A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392B" w:rsidRPr="006A392B">
              <w:rPr>
                <w:rFonts w:ascii="Times New Roman" w:hAnsi="Times New Roman" w:cs="Times New Roman"/>
                <w:sz w:val="28"/>
                <w:szCs w:val="28"/>
              </w:rPr>
              <w:t xml:space="preserve">25.02.1999 </w:t>
            </w:r>
            <w:r w:rsidR="006A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2B" w:rsidRPr="006A392B">
              <w:rPr>
                <w:rFonts w:ascii="Times New Roman" w:hAnsi="Times New Roman" w:cs="Times New Roman"/>
                <w:sz w:val="28"/>
                <w:szCs w:val="28"/>
              </w:rPr>
              <w:t xml:space="preserve">№39-ФЗ </w:t>
            </w:r>
            <w:r w:rsidR="001357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hyperlink r:id="rId8" w:tooltip="Инвестиционная деятельность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инвестиционной деятельности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, осуществляемой в форме </w:t>
            </w:r>
            <w:hyperlink r:id="rId9" w:tooltip="Вложенный капитал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капитальных вложений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6A392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 координатор Программы</w:t>
            </w:r>
          </w:p>
        </w:tc>
        <w:tc>
          <w:tcPr>
            <w:tcW w:w="7054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54" w:type="dxa"/>
          </w:tcPr>
          <w:p w:rsidR="006821FB" w:rsidRPr="00145FED" w:rsidRDefault="00B370F1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 территории муниципального района </w:t>
            </w:r>
            <w:proofErr w:type="gramStart"/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условий, благоприятных для роста инвестиционной активности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4" w:type="dxa"/>
          </w:tcPr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 формирование имиджа территории как современной экономической площадки, соответствующей стандартам ведения бизнеса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, обеспечивающей эффективное взаимодействие муниципальных </w:t>
            </w:r>
            <w:hyperlink r:id="rId10" w:tooltip="Органы управления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органов управления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участникам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ч.  инвестиционной инфраструктуры)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потенциала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2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392B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17D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054" w:type="dxa"/>
          </w:tcPr>
          <w:p w:rsidR="006821FB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Нормы права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нормативной правовой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базы, регулирующей инвестиционную деятельность на территории 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D17D3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17D3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0F1" w:rsidRPr="00145FED" w:rsidRDefault="00B370F1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 территории муниципального района </w:t>
            </w:r>
            <w:proofErr w:type="gramStart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условий, благоприятных для роста инвестиционн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ние </w:t>
            </w:r>
            <w:hyperlink r:id="rId12" w:tooltip="Банк данных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банка данных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по инвестиционным проектам и площадкам для их реализации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 увеличение числа хозяйствующих субъектов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инвестиций в основной капитал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7054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Объёмы и </w:t>
            </w:r>
            <w:hyperlink r:id="rId13" w:tooltip="Источники финансирования" w:history="1">
              <w:r w:rsidRPr="00145FED">
                <w:rPr>
                  <w:rFonts w:ascii="Times New Roman" w:hAnsi="Times New Roman" w:cs="Times New Roman"/>
                  <w:sz w:val="28"/>
                  <w:szCs w:val="28"/>
                </w:rPr>
                <w:t>источники финансирования</w:t>
              </w:r>
            </w:hyperlink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54" w:type="dxa"/>
          </w:tcPr>
          <w:p w:rsidR="006821FB" w:rsidRPr="00145FED" w:rsidRDefault="00B370F1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сего по Программе – 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>930 000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821FB" w:rsidRPr="00145FED" w:rsidRDefault="006821FB" w:rsidP="007E1AB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рублей (</w:t>
            </w:r>
            <w:r w:rsidR="007E1A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1FB" w:rsidRPr="00145FED" w:rsidRDefault="006821FB" w:rsidP="007E1AB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0 000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7E1AB3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="006D17D3" w:rsidRPr="00145FED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1FB" w:rsidRPr="00145FED" w:rsidRDefault="006821FB" w:rsidP="007E1AB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00 000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рублей (</w:t>
            </w:r>
            <w:r w:rsidR="007E1A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D17D3" w:rsidRPr="00145FED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054" w:type="dxa"/>
          </w:tcPr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экономики и инвестиций Администрации муниципального района </w:t>
            </w:r>
            <w:proofErr w:type="gramStart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ЭИ)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43D6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Администрации муниципального района Красноярский Самарской области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1FB" w:rsidRPr="00145FED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ой собственностью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расноярский 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С)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AB3" w:rsidRPr="001357FF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0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озяйственно</w:t>
            </w:r>
            <w:r w:rsidR="004C2BEF" w:rsidRPr="001357F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E1AB3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AB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ксплуатационная служба»</w:t>
            </w:r>
            <w:r w:rsidR="007E1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AB3" w:rsidRDefault="00592C90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821FB" w:rsidRDefault="00592C90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>ХЭС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AB3" w:rsidRDefault="006821FB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6D1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2C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E1AB3" w:rsidRDefault="00592C90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821FB" w:rsidRPr="00145FED" w:rsidRDefault="00592C90" w:rsidP="004C2BEF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="006821FB">
              <w:rPr>
                <w:rFonts w:ascii="Times New Roman" w:hAnsi="Times New Roman" w:cs="Times New Roman"/>
                <w:sz w:val="28"/>
                <w:szCs w:val="28"/>
              </w:rPr>
              <w:t>МКУ УС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1FB" w:rsidRDefault="006821FB" w:rsidP="00592C90">
            <w:pPr>
              <w:pStyle w:val="1"/>
              <w:jc w:val="both"/>
              <w:rPr>
                <w:rFonts w:eastAsia="Calibri"/>
                <w:b w:val="0"/>
                <w:szCs w:val="28"/>
              </w:rPr>
            </w:pPr>
            <w:r w:rsidRPr="00145FED">
              <w:rPr>
                <w:rFonts w:eastAsiaTheme="minorHAnsi"/>
                <w:b w:val="0"/>
                <w:szCs w:val="28"/>
              </w:rPr>
              <w:t xml:space="preserve">- </w:t>
            </w:r>
            <w:r w:rsidR="00592C90">
              <w:rPr>
                <w:rFonts w:eastAsiaTheme="minorHAnsi"/>
                <w:b w:val="0"/>
                <w:szCs w:val="28"/>
              </w:rPr>
              <w:t>м</w:t>
            </w:r>
            <w:r w:rsidRPr="00145FED">
              <w:rPr>
                <w:rFonts w:eastAsiaTheme="minorHAnsi"/>
                <w:b w:val="0"/>
                <w:szCs w:val="28"/>
              </w:rPr>
              <w:t xml:space="preserve">униципальное автономное учреждение </w:t>
            </w:r>
            <w:r w:rsidRPr="00145FED">
              <w:rPr>
                <w:rFonts w:eastAsia="Calibri"/>
                <w:b w:val="0"/>
                <w:szCs w:val="28"/>
              </w:rPr>
              <w:t>«Центр</w:t>
            </w:r>
            <w:r w:rsidRPr="00145FED">
              <w:rPr>
                <w:rFonts w:eastAsiaTheme="minorHAnsi"/>
                <w:b w:val="0"/>
                <w:szCs w:val="28"/>
              </w:rPr>
              <w:t xml:space="preserve"> поддержки предприниматель</w:t>
            </w:r>
            <w:r w:rsidRPr="00145FED">
              <w:rPr>
                <w:rFonts w:eastAsia="Calibri"/>
                <w:b w:val="0"/>
                <w:szCs w:val="28"/>
              </w:rPr>
              <w:t>ства, туризма и реализации молодёжной политики</w:t>
            </w:r>
            <w:r w:rsidR="006D17D3">
              <w:rPr>
                <w:rFonts w:eastAsia="Calibri"/>
                <w:b w:val="0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eastAsia="Calibri"/>
                <w:b w:val="0"/>
                <w:szCs w:val="28"/>
              </w:rPr>
              <w:t xml:space="preserve"> (</w:t>
            </w:r>
            <w:r w:rsidR="00592C90">
              <w:rPr>
                <w:rFonts w:eastAsia="Calibri"/>
                <w:b w:val="0"/>
                <w:szCs w:val="28"/>
              </w:rPr>
              <w:t xml:space="preserve">далее - </w:t>
            </w:r>
            <w:r>
              <w:rPr>
                <w:rFonts w:eastAsia="Calibri"/>
                <w:b w:val="0"/>
                <w:szCs w:val="28"/>
              </w:rPr>
              <w:t>МАУ ЦПП)</w:t>
            </w:r>
          </w:p>
          <w:p w:rsidR="006821FB" w:rsidRPr="00F57231" w:rsidRDefault="006821FB" w:rsidP="00592C90"/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управления Программой</w:t>
            </w:r>
          </w:p>
        </w:tc>
        <w:tc>
          <w:tcPr>
            <w:tcW w:w="7054" w:type="dxa"/>
          </w:tcPr>
          <w:p w:rsidR="006821FB" w:rsidRPr="00145FED" w:rsidRDefault="00592C90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реализацией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экономики и инвестиций Администрации муниципального района </w:t>
            </w:r>
            <w:proofErr w:type="gramStart"/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1FB" w:rsidRPr="00145FED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</w:tc>
      </w:tr>
      <w:tr w:rsidR="006821FB" w:rsidRPr="00145FED" w:rsidTr="00592C90">
        <w:tc>
          <w:tcPr>
            <w:tcW w:w="7018" w:type="dxa"/>
          </w:tcPr>
          <w:p w:rsidR="006821FB" w:rsidRPr="00145FED" w:rsidRDefault="006821FB" w:rsidP="00592C90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эффективности мероприятий Программы</w:t>
            </w:r>
          </w:p>
        </w:tc>
        <w:tc>
          <w:tcPr>
            <w:tcW w:w="7054" w:type="dxa"/>
          </w:tcPr>
          <w:p w:rsidR="006821FB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имиджа территории  как современной экономической площадки, соответствующей  стандартам ведения бизнеса: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веденных презентаций;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личество статей, размещенных в средствах массовой информации;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частие в выставках.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системы, обеспечивающей эффективное взаимодействие муниципальных органов управления со всеми участниками инвестиционной деятельности (в том числе инфраструктуры):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количество заключ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тных контрактов;</w:t>
            </w:r>
          </w:p>
          <w:p w:rsidR="00E67A7A" w:rsidRDefault="00E67A7A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личество проведенных семинаров, круглых столов по вопросам инвестиционной деятельности</w:t>
            </w:r>
            <w:r w:rsidR="00FC2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5CB" w:rsidRDefault="007325CB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личество проектов, сопровождаемых в режиме «одного окна»</w:t>
            </w:r>
            <w:r w:rsidR="00FC2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5CB" w:rsidRDefault="007325CB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инвестиционного потенциал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:</w:t>
            </w:r>
          </w:p>
          <w:p w:rsidR="00FC2675" w:rsidRDefault="007325CB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C2675">
              <w:rPr>
                <w:rFonts w:ascii="Times New Roman" w:hAnsi="Times New Roman" w:cs="Times New Roman"/>
                <w:sz w:val="28"/>
                <w:szCs w:val="28"/>
              </w:rPr>
              <w:t xml:space="preserve"> темп роста  объема инвестиций в основной капитал;</w:t>
            </w:r>
          </w:p>
          <w:p w:rsidR="00FC2675" w:rsidRDefault="00FC2675" w:rsidP="00E67A7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количество инвестиционных проектов, реализованных за год;</w:t>
            </w:r>
          </w:p>
          <w:p w:rsidR="00E67A7A" w:rsidRPr="00145FED" w:rsidRDefault="00FC2675" w:rsidP="00FC267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личество инвестиционных предложений (в год)</w:t>
            </w:r>
          </w:p>
        </w:tc>
      </w:tr>
    </w:tbl>
    <w:p w:rsidR="006821FB" w:rsidRDefault="006821FB" w:rsidP="006821FB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21FB" w:rsidRDefault="006821FB" w:rsidP="006821FB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21FB" w:rsidRDefault="006821FB" w:rsidP="006821F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45FED">
        <w:rPr>
          <w:b/>
          <w:color w:val="000000"/>
          <w:sz w:val="28"/>
          <w:szCs w:val="28"/>
        </w:rPr>
        <w:t xml:space="preserve">1. </w:t>
      </w:r>
      <w:r w:rsidRPr="00145FED">
        <w:rPr>
          <w:b/>
          <w:sz w:val="28"/>
          <w:szCs w:val="28"/>
        </w:rPr>
        <w:t>Характеристика текущего состояния и определение основных проблем по повышению инвестиционной привлекательности и улучшени</w:t>
      </w:r>
      <w:r w:rsidR="006D17D3">
        <w:rPr>
          <w:b/>
          <w:sz w:val="28"/>
          <w:szCs w:val="28"/>
        </w:rPr>
        <w:t>ю</w:t>
      </w:r>
      <w:r w:rsidRPr="00145FED">
        <w:rPr>
          <w:b/>
          <w:sz w:val="28"/>
          <w:szCs w:val="28"/>
        </w:rPr>
        <w:t xml:space="preserve"> инвестиционного климата</w:t>
      </w:r>
      <w:r w:rsidR="00592C90">
        <w:rPr>
          <w:b/>
          <w:sz w:val="28"/>
          <w:szCs w:val="28"/>
        </w:rPr>
        <w:t xml:space="preserve"> муниципального района </w:t>
      </w:r>
      <w:proofErr w:type="gramStart"/>
      <w:r w:rsidR="00592C90">
        <w:rPr>
          <w:b/>
          <w:sz w:val="28"/>
          <w:szCs w:val="28"/>
        </w:rPr>
        <w:t>Красноярский</w:t>
      </w:r>
      <w:proofErr w:type="gramEnd"/>
      <w:r w:rsidR="00592C90">
        <w:rPr>
          <w:b/>
          <w:sz w:val="28"/>
          <w:szCs w:val="28"/>
        </w:rPr>
        <w:t xml:space="preserve"> Самарской области</w:t>
      </w:r>
    </w:p>
    <w:p w:rsidR="00592C90" w:rsidRDefault="00592C90" w:rsidP="006821F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</w:t>
      </w:r>
      <w:r w:rsidRPr="00145FED">
        <w:rPr>
          <w:rFonts w:ascii="Times New Roman" w:hAnsi="Times New Roman" w:cs="Times New Roman"/>
          <w:sz w:val="28"/>
          <w:szCs w:val="28"/>
        </w:rPr>
        <w:t xml:space="preserve">раснояр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5FED">
        <w:rPr>
          <w:rFonts w:ascii="Times New Roman" w:hAnsi="Times New Roman" w:cs="Times New Roman"/>
          <w:sz w:val="28"/>
          <w:szCs w:val="28"/>
        </w:rPr>
        <w:t>амарской области зависит от полноты использования его экономического потенциала. 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6821FB" w:rsidRPr="00592C90" w:rsidRDefault="006821FB" w:rsidP="00592C90">
      <w:p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592C90">
        <w:rPr>
          <w:rFonts w:ascii="Times New Roman" w:hAnsi="Times New Roman" w:cs="Times New Roman"/>
          <w:sz w:val="28"/>
          <w:szCs w:val="28"/>
        </w:rPr>
        <w:t xml:space="preserve">Инвестиции являются важнейшим средством структурного преобразования социального и производственного потенциала </w:t>
      </w:r>
      <w:r w:rsidR="006D17D3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592C90">
        <w:rPr>
          <w:rFonts w:ascii="Times New Roman" w:hAnsi="Times New Roman" w:cs="Times New Roman"/>
          <w:sz w:val="28"/>
          <w:szCs w:val="28"/>
        </w:rPr>
        <w:t>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.д.</w:t>
      </w:r>
      <w:proofErr w:type="gramEnd"/>
      <w:r w:rsidRPr="00592C90">
        <w:rPr>
          <w:rFonts w:ascii="Times New Roman" w:hAnsi="Times New Roman" w:cs="Times New Roman"/>
          <w:sz w:val="28"/>
          <w:szCs w:val="28"/>
        </w:rPr>
        <w:t xml:space="preserve"> В то же время дефицит инвестиционных ресурсов остается одной из главных проблем муниципалитет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 и др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Как правило, инвестиционные ресурсы направляются в те отрасли, предприятия, которые располагают условиями для производства </w:t>
      </w:r>
      <w:r w:rsidRPr="00145FED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ой продукции, имеют меньшие риски и при прочих равных условиях более развитую производственную инфраструктуру. 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В связи с этим одна из главнейших задач - создание на территории </w:t>
      </w:r>
      <w:r w:rsidR="006D17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45FED">
        <w:rPr>
          <w:rFonts w:ascii="Times New Roman" w:hAnsi="Times New Roman" w:cs="Times New Roman"/>
          <w:sz w:val="28"/>
          <w:szCs w:val="28"/>
        </w:rPr>
        <w:t>района</w:t>
      </w:r>
      <w:r w:rsidR="006D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7D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6D17D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145FED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145FED">
        <w:rPr>
          <w:rFonts w:ascii="Times New Roman" w:hAnsi="Times New Roman" w:cs="Times New Roman"/>
          <w:sz w:val="28"/>
          <w:szCs w:val="28"/>
        </w:rPr>
        <w:t xml:space="preserve">деятельности и деловой активности всех субъектов хозяйственной деятельности, особенно представителей малого и среднего бизнеса. 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Современ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муници</w:t>
      </w:r>
      <w:r>
        <w:rPr>
          <w:rFonts w:ascii="Times New Roman" w:hAnsi="Times New Roman" w:cs="Times New Roman"/>
          <w:sz w:val="28"/>
          <w:szCs w:val="28"/>
        </w:rPr>
        <w:t>пального района Красноярский</w:t>
      </w:r>
      <w:r w:rsidR="00592C9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72A58">
        <w:rPr>
          <w:rFonts w:ascii="Times New Roman" w:hAnsi="Times New Roman" w:cs="Times New Roman"/>
          <w:sz w:val="28"/>
          <w:szCs w:val="28"/>
        </w:rPr>
        <w:t>,</w:t>
      </w:r>
      <w:r w:rsidRPr="00145FED">
        <w:rPr>
          <w:rFonts w:ascii="Times New Roman" w:hAnsi="Times New Roman" w:cs="Times New Roman"/>
          <w:sz w:val="28"/>
          <w:szCs w:val="28"/>
        </w:rPr>
        <w:t xml:space="preserve"> направить их на создание в районе экономической системы, способствующей реализации потенциала муниципального образования. Инвестиционная политика района должна быть направлена на объединение усилий участников инвестиционного процесса (организации, банки, страховые компании и др.), создание эффективно действующей инвестиционной инфраструктуры и консолидацию инвестиционных ресурсов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соблюдения комплексного и скоординированного подхода к постановке и решению задач повышения инвестиционной привлекательности муниципального района </w:t>
      </w:r>
      <w:proofErr w:type="gramStart"/>
      <w:r w:rsidR="00DF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="00DF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актуальность применения программно-целевого метода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Привлечение инвестиций в реальный сектор экономики необходимо для обеспечения занятости и повышения уровня доходов местного </w:t>
      </w:r>
      <w:r w:rsidRPr="00145FED">
        <w:rPr>
          <w:rFonts w:ascii="Times New Roman" w:hAnsi="Times New Roman" w:cs="Times New Roman"/>
          <w:sz w:val="28"/>
          <w:szCs w:val="28"/>
        </w:rPr>
        <w:lastRenderedPageBreak/>
        <w:t>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района </w:t>
      </w:r>
      <w:proofErr w:type="gramStart"/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</w:t>
      </w:r>
      <w:r w:rsidR="00DF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направлением своей деятельности считает создание на территории муниципального образования благоприятных условий для осуществления активной инвестиционной деятельности. Происходящие в настоящее время изменения в социально-экономической сфере и характере </w:t>
      </w:r>
      <w:hyperlink r:id="rId14" w:tooltip="Взаимоотношение" w:history="1">
        <w:r w:rsidRPr="00145F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заимоотношений</w:t>
        </w:r>
      </w:hyperlink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убъект</w:t>
      </w:r>
      <w:r w:rsidR="006D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инвестиционной деятельности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т новых подходов к проводимой инвестиционной политике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6821FB" w:rsidRPr="00145FED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еобходимо оказывать поддержку инвесторам, в том числе субъектам малого и среднего бизнеса, создавая благоприятные условия для реализации проектов и предложений, способствующих повышению экономического потенциала района, развитию его инфраструктуры и 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</w:p>
    <w:p w:rsidR="006821FB" w:rsidRPr="00D606C3" w:rsidRDefault="006821FB" w:rsidP="00592C90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вестиционной политике района приоритетными направлениями являются развитие существующих промышленных и сельскохозяйственных предприятий и создание новых на базе разработки минерально-</w:t>
      </w:r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ьевой базы и </w:t>
      </w:r>
      <w:hyperlink r:id="rId15" w:tooltip="Земельный фонд" w:history="1">
        <w:r w:rsidRPr="00D606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фонда</w:t>
        </w:r>
      </w:hyperlink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дприятий по переработке и хранению  продукции агропромышленного комплекса, </w:t>
      </w:r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среды обитания, повышение качества </w:t>
      </w:r>
      <w:hyperlink r:id="rId16" w:tooltip="Социальная инфраструктура" w:history="1">
        <w:r w:rsidRPr="00D606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й инфраструктуры</w:t>
        </w:r>
      </w:hyperlink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="00D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D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7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</w:t>
      </w:r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туризма.</w:t>
      </w:r>
    </w:p>
    <w:p w:rsidR="006821FB" w:rsidRPr="006D17D3" w:rsidRDefault="006821FB" w:rsidP="003834BD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D17D3">
        <w:rPr>
          <w:rFonts w:ascii="Times New Roman" w:hAnsi="Times New Roman" w:cs="Times New Roman"/>
          <w:sz w:val="28"/>
          <w:szCs w:val="28"/>
        </w:rPr>
        <w:t xml:space="preserve">Основными преимуществами </w:t>
      </w:r>
      <w:r w:rsidR="003834BD" w:rsidRPr="006D17D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43D6" w:rsidRPr="006D17D3">
        <w:rPr>
          <w:rFonts w:ascii="Times New Roman" w:hAnsi="Times New Roman" w:cs="Times New Roman"/>
          <w:sz w:val="28"/>
          <w:szCs w:val="28"/>
        </w:rPr>
        <w:t>Красн</w:t>
      </w:r>
      <w:r w:rsidR="003834BD" w:rsidRPr="006D17D3">
        <w:rPr>
          <w:rFonts w:ascii="Times New Roman" w:hAnsi="Times New Roman" w:cs="Times New Roman"/>
          <w:sz w:val="28"/>
          <w:szCs w:val="28"/>
        </w:rPr>
        <w:t xml:space="preserve">оярский Самарской области </w:t>
      </w:r>
      <w:r w:rsidRPr="006D17D3">
        <w:rPr>
          <w:rFonts w:ascii="Times New Roman" w:hAnsi="Times New Roman" w:cs="Times New Roman"/>
          <w:sz w:val="28"/>
          <w:szCs w:val="28"/>
        </w:rPr>
        <w:t>являются</w:t>
      </w:r>
      <w:proofErr w:type="gramStart"/>
      <w:r w:rsidRPr="006D17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821FB" w:rsidRPr="00145FED" w:rsidRDefault="006821FB" w:rsidP="005D762C">
      <w:p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>-</w:t>
      </w:r>
      <w:r w:rsidRPr="003834BD">
        <w:rPr>
          <w:rFonts w:ascii="Times New Roman" w:hAnsi="Times New Roman" w:cs="Times New Roman"/>
          <w:sz w:val="28"/>
          <w:szCs w:val="28"/>
        </w:rPr>
        <w:t>в</w:t>
      </w:r>
      <w:r w:rsidRPr="003834BD">
        <w:rPr>
          <w:rFonts w:ascii="Times New Roman" w:hAnsi="Times New Roman" w:cs="Times New Roman"/>
          <w:color w:val="000000"/>
          <w:sz w:val="28"/>
          <w:szCs w:val="28"/>
        </w:rPr>
        <w:t>ыг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одное экономико-географическое положение (от районного центра  Красный Яр 40 км до </w:t>
      </w:r>
      <w:r w:rsidR="003834BD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Самары, район входит в </w:t>
      </w:r>
      <w:proofErr w:type="spellStart"/>
      <w:r w:rsidRPr="00145FED">
        <w:rPr>
          <w:rFonts w:ascii="Times New Roman" w:hAnsi="Times New Roman" w:cs="Times New Roman"/>
          <w:color w:val="000000"/>
          <w:sz w:val="28"/>
          <w:szCs w:val="28"/>
        </w:rPr>
        <w:t>Самарско</w:t>
      </w:r>
      <w:proofErr w:type="spellEnd"/>
      <w:r w:rsidR="0038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>- Тольяттинскую агломерацию);</w:t>
      </w:r>
    </w:p>
    <w:p w:rsidR="006821FB" w:rsidRPr="003834BD" w:rsidRDefault="006821FB" w:rsidP="005D762C">
      <w:p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 развитая транспортная сеть  (</w:t>
      </w:r>
      <w:r w:rsidRPr="00145FED">
        <w:rPr>
          <w:rFonts w:ascii="Times New Roman" w:hAnsi="Times New Roman" w:cs="Times New Roman"/>
          <w:sz w:val="28"/>
          <w:szCs w:val="28"/>
        </w:rPr>
        <w:t>Красноярский район является одним из крупнейших транспортных узлов Самарской области</w:t>
      </w:r>
      <w:r w:rsidR="003834BD">
        <w:rPr>
          <w:rFonts w:ascii="Times New Roman" w:hAnsi="Times New Roman" w:cs="Times New Roman"/>
          <w:sz w:val="28"/>
          <w:szCs w:val="28"/>
        </w:rPr>
        <w:t>,</w:t>
      </w:r>
      <w:r w:rsidRPr="00145FED">
        <w:rPr>
          <w:rFonts w:ascii="Times New Roman" w:hAnsi="Times New Roman" w:cs="Times New Roman"/>
          <w:sz w:val="28"/>
          <w:szCs w:val="28"/>
        </w:rPr>
        <w:t xml:space="preserve"> через него пролегают кратчайшие пути из Центральной и Западной Европы в Сибирь, Среднюю Азию и Республику Казахстан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45F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дороги федерального (М-5 «Урал»), межрегионального (Самара – Димитровград – У</w:t>
      </w:r>
      <w:r w:rsid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яновск) и местного значения; железнодорожный транспорт,</w:t>
      </w:r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ость международного аэропорта «</w:t>
      </w:r>
      <w:proofErr w:type="spellStart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умоч</w:t>
      </w:r>
      <w:proofErr w:type="spellEnd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трубопроводный транспорт (</w:t>
      </w:r>
      <w:proofErr w:type="spellStart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</w:t>
      </w:r>
      <w:proofErr w:type="spellEnd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 нефтепроводы, </w:t>
      </w:r>
      <w:proofErr w:type="spellStart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иакопровод</w:t>
      </w:r>
      <w:proofErr w:type="spellEnd"/>
      <w:r w:rsidRP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83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821FB" w:rsidRPr="00145FED" w:rsidRDefault="006821FB" w:rsidP="005D762C">
      <w:p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>-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нная структура промышленного производства (большое количество обрабатывающих производств</w:t>
      </w:r>
      <w:r w:rsidR="00D556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 металлургическое производство и производство строите</w:t>
      </w:r>
      <w:r w:rsidR="003834BD">
        <w:rPr>
          <w:rFonts w:ascii="Times New Roman" w:hAnsi="Times New Roman" w:cs="Times New Roman"/>
          <w:color w:val="000000"/>
          <w:sz w:val="28"/>
          <w:szCs w:val="28"/>
        </w:rPr>
        <w:t>льных металлических конструкций,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пищевых продуктов, производство и распределен</w:t>
      </w:r>
      <w:r w:rsidR="001345DB">
        <w:rPr>
          <w:rFonts w:ascii="Times New Roman" w:hAnsi="Times New Roman" w:cs="Times New Roman"/>
          <w:color w:val="000000"/>
          <w:sz w:val="28"/>
          <w:szCs w:val="28"/>
        </w:rPr>
        <w:t>ие электроэнергии, газа и воды);</w:t>
      </w:r>
    </w:p>
    <w:p w:rsidR="006821FB" w:rsidRDefault="006821FB" w:rsidP="005D762C">
      <w:p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5FED">
        <w:rPr>
          <w:rFonts w:ascii="Times New Roman" w:hAnsi="Times New Roman" w:cs="Times New Roman"/>
          <w:color w:val="000000"/>
          <w:sz w:val="28"/>
          <w:szCs w:val="28"/>
        </w:rPr>
        <w:t>- наличие свобо</w:t>
      </w:r>
      <w:r w:rsidR="005D023C">
        <w:rPr>
          <w:rFonts w:ascii="Times New Roman" w:hAnsi="Times New Roman" w:cs="Times New Roman"/>
          <w:color w:val="000000"/>
          <w:sz w:val="28"/>
          <w:szCs w:val="28"/>
        </w:rPr>
        <w:t xml:space="preserve">дных производственных площадок </w:t>
      </w:r>
      <w:r w:rsidRPr="00145FED">
        <w:rPr>
          <w:rFonts w:ascii="Times New Roman" w:hAnsi="Times New Roman" w:cs="Times New Roman"/>
          <w:color w:val="000000"/>
          <w:sz w:val="28"/>
          <w:szCs w:val="28"/>
        </w:rPr>
        <w:t>с необходимой инфраструктурой для размещения производств</w:t>
      </w:r>
      <w:r w:rsidR="001345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21FB" w:rsidRPr="00145FED" w:rsidRDefault="00FC34F2" w:rsidP="005D762C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34F2">
        <w:rPr>
          <w:rFonts w:ascii="Times New Roman" w:hAnsi="Times New Roman" w:cs="Times New Roman"/>
          <w:sz w:val="28"/>
          <w:szCs w:val="28"/>
        </w:rPr>
        <w:t>И</w:t>
      </w:r>
      <w:r w:rsidR="006821FB" w:rsidRPr="00FC34F2">
        <w:rPr>
          <w:rFonts w:ascii="Times New Roman" w:hAnsi="Times New Roman" w:cs="Times New Roman"/>
          <w:sz w:val="28"/>
          <w:szCs w:val="28"/>
        </w:rPr>
        <w:t>нвестиционн</w:t>
      </w:r>
      <w:r w:rsidRPr="00FC34F2">
        <w:rPr>
          <w:rFonts w:ascii="Times New Roman" w:hAnsi="Times New Roman" w:cs="Times New Roman"/>
          <w:sz w:val="28"/>
          <w:szCs w:val="28"/>
        </w:rPr>
        <w:t xml:space="preserve">ый климат </w:t>
      </w:r>
      <w:r w:rsidR="006821FB" w:rsidRPr="00FC34F2">
        <w:rPr>
          <w:rFonts w:ascii="Times New Roman" w:hAnsi="Times New Roman" w:cs="Times New Roman"/>
          <w:sz w:val="28"/>
          <w:szCs w:val="28"/>
        </w:rPr>
        <w:t xml:space="preserve"> </w:t>
      </w:r>
      <w:r w:rsidR="00D556F7" w:rsidRPr="00FC34F2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FC34F2">
        <w:rPr>
          <w:rFonts w:ascii="Times New Roman" w:hAnsi="Times New Roman" w:cs="Times New Roman"/>
          <w:sz w:val="28"/>
          <w:szCs w:val="28"/>
        </w:rPr>
        <w:t>имеет ряд пробле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4F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C34F2">
        <w:rPr>
          <w:rFonts w:ascii="Times New Roman" w:hAnsi="Times New Roman" w:cs="Times New Roman"/>
          <w:sz w:val="28"/>
          <w:szCs w:val="28"/>
        </w:rPr>
        <w:t xml:space="preserve"> с чем н</w:t>
      </w:r>
      <w:r w:rsidR="006821FB" w:rsidRPr="00145FED">
        <w:rPr>
          <w:rFonts w:ascii="Times New Roman" w:hAnsi="Times New Roman" w:cs="Times New Roman"/>
          <w:sz w:val="28"/>
          <w:szCs w:val="28"/>
        </w:rPr>
        <w:t xml:space="preserve">еобходима существенная реорганизация и модернизация агропромышленного комплекса, создание производственных кластеров, включающих наряду с производством сельскохозяйственной продукции предприятия по ее хранению, переработке и выпуску конкурентоспособной продукции. Необходимо также создать собственные торговые и сбытовые сети, в том </w:t>
      </w:r>
      <w:r w:rsidR="006821FB" w:rsidRPr="00145FED">
        <w:rPr>
          <w:rFonts w:ascii="Times New Roman" w:hAnsi="Times New Roman" w:cs="Times New Roman"/>
          <w:sz w:val="28"/>
          <w:szCs w:val="28"/>
        </w:rPr>
        <w:lastRenderedPageBreak/>
        <w:t xml:space="preserve">числе за пределами района, межрайонные сети и структуры, объединяющие финансовые, научные и информационные ресурсы. 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В районе остро стоит проблема обеспечения молодых семей жильем, недостато</w:t>
      </w:r>
      <w:r w:rsidR="00D556F7">
        <w:rPr>
          <w:rFonts w:ascii="Times New Roman" w:hAnsi="Times New Roman" w:cs="Times New Roman"/>
          <w:sz w:val="28"/>
          <w:szCs w:val="28"/>
        </w:rPr>
        <w:t>к</w:t>
      </w:r>
      <w:r w:rsidRPr="00145FED">
        <w:rPr>
          <w:rFonts w:ascii="Times New Roman" w:hAnsi="Times New Roman" w:cs="Times New Roman"/>
          <w:sz w:val="28"/>
          <w:szCs w:val="28"/>
        </w:rPr>
        <w:t xml:space="preserve"> свободных мест в детских дошкольных учреждениях. Требует решения проблема благоустройства населенных пунктов района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6419">
        <w:rPr>
          <w:rFonts w:ascii="Times New Roman" w:hAnsi="Times New Roman" w:cs="Times New Roman"/>
          <w:sz w:val="28"/>
          <w:szCs w:val="28"/>
        </w:rPr>
        <w:t>Для улучшени</w:t>
      </w:r>
      <w:r w:rsidR="00D556F7">
        <w:rPr>
          <w:rFonts w:ascii="Times New Roman" w:hAnsi="Times New Roman" w:cs="Times New Roman"/>
          <w:sz w:val="28"/>
          <w:szCs w:val="28"/>
        </w:rPr>
        <w:t>я</w:t>
      </w:r>
      <w:r w:rsidRPr="00B96419">
        <w:rPr>
          <w:rFonts w:ascii="Times New Roman" w:hAnsi="Times New Roman" w:cs="Times New Roman"/>
          <w:sz w:val="28"/>
          <w:szCs w:val="28"/>
        </w:rPr>
        <w:t xml:space="preserve"> инвестиционного климата район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145FED">
        <w:rPr>
          <w:rFonts w:ascii="Times New Roman" w:hAnsi="Times New Roman" w:cs="Times New Roman"/>
          <w:sz w:val="28"/>
          <w:szCs w:val="28"/>
        </w:rPr>
        <w:t xml:space="preserve">поддерживать проекты, реализация которых позволит увеличить объемы главным образом сельскохозяйственного производства и АПК в целом, промышленного производства, строительного комплекса, решить социальные проблемы, увеличить поступления в консолидированный бюджет района. 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FED">
        <w:rPr>
          <w:rFonts w:ascii="Times New Roman" w:hAnsi="Times New Roman" w:cs="Times New Roman"/>
          <w:sz w:val="28"/>
          <w:szCs w:val="28"/>
        </w:rPr>
        <w:t>дним из эффективных способов привлечения инвесторов является создание благоприятных условий для развития бизнеса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При наличии интересных идей и проектов можно рассмотреть возможность их реализации на предлагаемой территории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gramStart"/>
      <w:r w:rsidRPr="00145F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45FED">
        <w:rPr>
          <w:rFonts w:ascii="Times New Roman" w:hAnsi="Times New Roman" w:cs="Times New Roman"/>
          <w:sz w:val="28"/>
          <w:szCs w:val="28"/>
        </w:rPr>
        <w:t xml:space="preserve"> </w:t>
      </w:r>
      <w:r w:rsidR="00D556F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45FED">
        <w:rPr>
          <w:rFonts w:ascii="Times New Roman" w:hAnsi="Times New Roman" w:cs="Times New Roman"/>
          <w:sz w:val="28"/>
          <w:szCs w:val="28"/>
        </w:rPr>
        <w:t>нацелена на партнерское, плодотворное, взаимовыгодное сотрудничество с инвесторами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Анализ состояния инвестиционного климата в Красноярском районе</w:t>
      </w:r>
      <w:r w:rsidR="00822CB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45FED">
        <w:rPr>
          <w:rFonts w:ascii="Times New Roman" w:hAnsi="Times New Roman" w:cs="Times New Roman"/>
          <w:sz w:val="28"/>
          <w:szCs w:val="28"/>
        </w:rPr>
        <w:t xml:space="preserve"> показывает, что внешние и внутренние инвестиции вкладываются, как правило, стихийно, без учёта перспективы развития той или иной отрасли экономики и сроков окупаемости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В результ</w:t>
      </w:r>
      <w:r w:rsidR="001345DB">
        <w:rPr>
          <w:rFonts w:ascii="Times New Roman" w:hAnsi="Times New Roman" w:cs="Times New Roman"/>
          <w:sz w:val="28"/>
          <w:szCs w:val="28"/>
        </w:rPr>
        <w:t>ате экономическая эффективность</w:t>
      </w:r>
      <w:r w:rsidRPr="00145FED">
        <w:rPr>
          <w:rFonts w:ascii="Times New Roman" w:hAnsi="Times New Roman" w:cs="Times New Roman"/>
          <w:sz w:val="28"/>
          <w:szCs w:val="28"/>
        </w:rPr>
        <w:t xml:space="preserve"> инвестиций остается крайне низкой. Число рабочих мест, доля налоговых поступлений в местный бюджет реального сектора экономики практически не увеличиваются.</w:t>
      </w:r>
    </w:p>
    <w:p w:rsidR="006821FB" w:rsidRPr="00145FED" w:rsidRDefault="006821FB" w:rsidP="00822CB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>Поэтому назрела необходимость разработки программы инвестиционной привлекательности мун</w:t>
      </w:r>
      <w:r w:rsidR="00822CBB">
        <w:rPr>
          <w:rFonts w:ascii="Times New Roman" w:hAnsi="Times New Roman" w:cs="Times New Roman"/>
          <w:sz w:val="28"/>
          <w:szCs w:val="28"/>
        </w:rPr>
        <w:t>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которая будет способствовать</w:t>
      </w:r>
      <w:r w:rsidRPr="00145FED">
        <w:rPr>
          <w:rFonts w:ascii="Times New Roman" w:hAnsi="Times New Roman" w:cs="Times New Roman"/>
          <w:sz w:val="28"/>
          <w:szCs w:val="28"/>
        </w:rPr>
        <w:t xml:space="preserve"> тому, чтобы за счет инвесторов (внутренних и внешних) развивать социально - </w:t>
      </w:r>
      <w:r w:rsidRPr="00145FED">
        <w:rPr>
          <w:rFonts w:ascii="Times New Roman" w:hAnsi="Times New Roman" w:cs="Times New Roman"/>
          <w:sz w:val="28"/>
          <w:szCs w:val="28"/>
        </w:rPr>
        <w:lastRenderedPageBreak/>
        <w:t>экономическую сферу, привлекать в район не только дополнительные ресурсы, но и новые технологии, оборудование, расширять налогооблагаемую базу, создавать дополнительные рабочие места.</w:t>
      </w:r>
    </w:p>
    <w:p w:rsidR="006821FB" w:rsidRPr="00145FED" w:rsidRDefault="006821FB" w:rsidP="00822CB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5FED">
        <w:rPr>
          <w:sz w:val="28"/>
          <w:szCs w:val="28"/>
        </w:rPr>
        <w:t xml:space="preserve">Необходимость соблюдения комплексного и скоординированного подхода к постановке и решению задач повышения инвестиционной привлекательност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</w:t>
      </w:r>
      <w:r w:rsidR="00822CBB">
        <w:rPr>
          <w:sz w:val="28"/>
          <w:szCs w:val="28"/>
        </w:rPr>
        <w:t xml:space="preserve">Самарской области </w:t>
      </w:r>
      <w:r w:rsidRPr="00145FED">
        <w:rPr>
          <w:sz w:val="28"/>
          <w:szCs w:val="28"/>
        </w:rPr>
        <w:t>подтверждает актуальность применения программно-целевого метода.</w:t>
      </w:r>
    </w:p>
    <w:p w:rsidR="006821FB" w:rsidRPr="00145FED" w:rsidRDefault="006821FB" w:rsidP="00822CB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5FED">
        <w:rPr>
          <w:sz w:val="28"/>
          <w:szCs w:val="28"/>
        </w:rPr>
        <w:t>Программно-целевой метод позволит:</w:t>
      </w:r>
    </w:p>
    <w:p w:rsidR="006821FB" w:rsidRPr="00145FED" w:rsidRDefault="006821FB" w:rsidP="00FC34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FED">
        <w:rPr>
          <w:sz w:val="28"/>
          <w:szCs w:val="28"/>
        </w:rPr>
        <w:t>- осуществить комплексный подход к выполнению мероприятий Программы;</w:t>
      </w:r>
    </w:p>
    <w:p w:rsidR="006821FB" w:rsidRPr="00145FED" w:rsidRDefault="006821FB" w:rsidP="00FC34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FED">
        <w:rPr>
          <w:sz w:val="28"/>
          <w:szCs w:val="28"/>
        </w:rPr>
        <w:t>- эффективно планировать расходы на осуществление  программных мероприятий и проводить мониторинг достижения результатов и показателей реализации Программы;</w:t>
      </w:r>
    </w:p>
    <w:p w:rsidR="006821FB" w:rsidRPr="00145FED" w:rsidRDefault="006821FB" w:rsidP="00FC34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FED">
        <w:rPr>
          <w:sz w:val="28"/>
          <w:szCs w:val="28"/>
        </w:rPr>
        <w:t>- сконцентрировать все организационные и финансовые ресурсы.</w:t>
      </w:r>
    </w:p>
    <w:p w:rsidR="006821FB" w:rsidRPr="00145FED" w:rsidRDefault="006821FB" w:rsidP="00FC34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5FED">
        <w:rPr>
          <w:sz w:val="28"/>
          <w:szCs w:val="28"/>
        </w:rPr>
        <w:t xml:space="preserve">На федеральном уровне и уровне </w:t>
      </w:r>
      <w:r>
        <w:rPr>
          <w:sz w:val="28"/>
          <w:szCs w:val="28"/>
        </w:rPr>
        <w:t xml:space="preserve">Самарской области </w:t>
      </w:r>
      <w:r w:rsidRPr="00145FED">
        <w:rPr>
          <w:sz w:val="28"/>
          <w:szCs w:val="28"/>
        </w:rPr>
        <w:t>вопросы осуществления государственного воздействия на формирование инвестиционной привлекательности территорий решаются через реализацию соответствующих программ, что еще раз подтверждает необходимость формирования аналогичного комплекса мер на уровне муниципального района в целях возможного включения ряда поставленных муниципальных задач в единую систему реализуемых государственных мер.</w:t>
      </w:r>
    </w:p>
    <w:p w:rsidR="006821FB" w:rsidRPr="00145FED" w:rsidRDefault="006821FB" w:rsidP="006821FB">
      <w:pPr>
        <w:shd w:val="clear" w:color="auto" w:fill="FFFFFF"/>
        <w:spacing w:line="360" w:lineRule="auto"/>
        <w:ind w:left="408" w:firstLine="3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1FB" w:rsidRDefault="006821FB" w:rsidP="006821FB">
      <w:pPr>
        <w:shd w:val="clear" w:color="auto" w:fill="FFFFFF"/>
        <w:spacing w:line="360" w:lineRule="auto"/>
        <w:ind w:left="408" w:firstLine="3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FED">
        <w:rPr>
          <w:rFonts w:ascii="Times New Roman" w:hAnsi="Times New Roman" w:cs="Times New Roman"/>
          <w:b/>
          <w:color w:val="000000"/>
          <w:sz w:val="28"/>
          <w:szCs w:val="28"/>
        </w:rPr>
        <w:t>2. Цель Программы и целевые индикаторы Программы</w:t>
      </w:r>
    </w:p>
    <w:p w:rsidR="006821FB" w:rsidRPr="00145FED" w:rsidRDefault="006821FB" w:rsidP="00FC34F2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цель Программы - формирование на территории муниципального района Красноярский Самарской области условий, благоприятных для роста инвестиционной активности, обеспечивающей экономический подъем и повышение уровня жизни населения.</w:t>
      </w:r>
    </w:p>
    <w:p w:rsidR="006821FB" w:rsidRPr="00145FED" w:rsidRDefault="006821FB" w:rsidP="00FC34F2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цели Программы будет обеспечиваться решением следующих основных задач:</w:t>
      </w:r>
    </w:p>
    <w:p w:rsidR="006821FB" w:rsidRPr="00145FED" w:rsidRDefault="006821FB" w:rsidP="00FC34F2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миджа территории как современной экономической площадки, соответствующей стандартам ведения бизнеса;</w:t>
      </w:r>
    </w:p>
    <w:p w:rsidR="006821FB" w:rsidRPr="00145FED" w:rsidRDefault="006821FB" w:rsidP="00FC34F2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, обеспечивающей эффективное взаимодействие муниципальных органов управления со всеми участниками инвестиционной деятельности;</w:t>
      </w:r>
    </w:p>
    <w:p w:rsidR="006821FB" w:rsidRPr="00145FED" w:rsidRDefault="00C934E9" w:rsidP="00C934E9">
      <w:pPr>
        <w:shd w:val="clear" w:color="auto" w:fill="FFFFFF"/>
        <w:spacing w:line="360" w:lineRule="auto"/>
        <w:ind w:left="408" w:firstLine="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инвестиционного потенциала 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6821FB" w:rsidRPr="00D606C3" w:rsidRDefault="006821FB" w:rsidP="006821FB">
      <w:pPr>
        <w:shd w:val="clear" w:color="auto" w:fill="FFFFFF"/>
        <w:spacing w:line="360" w:lineRule="auto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истема мероприятий Программы</w:t>
      </w:r>
    </w:p>
    <w:p w:rsidR="006821FB" w:rsidRPr="00145FED" w:rsidRDefault="006821FB" w:rsidP="00822CB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ероприятий Программы осуществляется исходя из ее задач и фактического уровня развития </w:t>
      </w:r>
      <w:r w:rsidR="008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 w:rsidR="008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="008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1FB" w:rsidRDefault="006821FB" w:rsidP="00822CB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ставленных задач предполаг</w:t>
      </w:r>
      <w:r w:rsid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проведение ряда мероприятий, которые описаны в приложении 1.</w:t>
      </w:r>
    </w:p>
    <w:p w:rsidR="00EC4F63" w:rsidRPr="00145FED" w:rsidRDefault="00EC4F63" w:rsidP="00822CB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FB" w:rsidRDefault="006821FB" w:rsidP="00CE67A8">
      <w:pPr>
        <w:shd w:val="clear" w:color="auto" w:fill="FFFFFF"/>
        <w:spacing w:line="360" w:lineRule="auto"/>
        <w:ind w:left="0" w:firstLine="4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14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мероприятия Программы сгруппированы по следующим разделам:</w:t>
      </w:r>
    </w:p>
    <w:p w:rsidR="006821FB" w:rsidRPr="00145FED" w:rsidRDefault="006821FB" w:rsidP="008379D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ормативн</w:t>
      </w:r>
      <w:proofErr w:type="gramStart"/>
      <w:r w:rsidR="003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базы  регулирова</w:t>
      </w:r>
      <w:r w:rsidR="0052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вестиционной деятельности</w:t>
      </w:r>
      <w:r w:rsidR="00C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1FB" w:rsidRPr="00145FED" w:rsidRDefault="006821FB" w:rsidP="008379D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онирование и продвижение инвестиционного потенциала муниципального района </w:t>
      </w:r>
      <w:proofErr w:type="gramStart"/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C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1FB" w:rsidRPr="00145FED" w:rsidRDefault="006821FB" w:rsidP="008379D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мышленных зон и свободных</w:t>
      </w:r>
      <w:r w:rsidR="0052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лощадок, а </w:t>
      </w:r>
      <w:proofErr w:type="spellStart"/>
      <w:r w:rsidR="0052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-</w:t>
      </w:r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и модернизация существующих промышленных и сельскохозяйственных предприятий на территории муниципального района </w:t>
      </w:r>
      <w:proofErr w:type="gramStart"/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="00F1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467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1FB" w:rsidRPr="00145FED" w:rsidRDefault="00467E08" w:rsidP="008379D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1FB" w:rsidRPr="0014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5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дровому обеспечению инвестиционной деятельности.</w:t>
      </w:r>
    </w:p>
    <w:p w:rsidR="00EC4F63" w:rsidRPr="00145FED" w:rsidRDefault="00EC4F63" w:rsidP="006821FB">
      <w:pPr>
        <w:shd w:val="clear" w:color="auto" w:fill="FFFFFF"/>
        <w:spacing w:line="360" w:lineRule="auto"/>
        <w:ind w:left="408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5" w:rsidRDefault="00FC2675" w:rsidP="006821FB">
      <w:pPr>
        <w:shd w:val="clear" w:color="auto" w:fill="FFFFFF"/>
        <w:spacing w:line="360" w:lineRule="auto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21FB" w:rsidRPr="00145FED" w:rsidRDefault="006821FB" w:rsidP="006821FB">
      <w:pPr>
        <w:shd w:val="clear" w:color="auto" w:fill="FFFFFF"/>
        <w:spacing w:line="360" w:lineRule="auto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14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и этапы реализации Программы</w:t>
      </w:r>
    </w:p>
    <w:p w:rsidR="006821FB" w:rsidRPr="00145FED" w:rsidRDefault="006821FB" w:rsidP="006821FB">
      <w:pPr>
        <w:shd w:val="clear" w:color="auto" w:fill="FFFFFF"/>
        <w:spacing w:line="360" w:lineRule="auto"/>
        <w:ind w:left="408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решение основных задач с 2019 по 2021 год</w:t>
      </w:r>
      <w:r w:rsidR="00CE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1FB" w:rsidRPr="00145FED" w:rsidRDefault="006821FB" w:rsidP="006821FB">
      <w:pPr>
        <w:shd w:val="clear" w:color="auto" w:fill="FFFFFF"/>
        <w:spacing w:line="360" w:lineRule="auto"/>
        <w:ind w:left="408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FB" w:rsidRPr="00145FED" w:rsidRDefault="006821FB" w:rsidP="006821F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45FED"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Показатели (индикаторы)</w:t>
      </w:r>
      <w:r w:rsidRPr="00145FED">
        <w:rPr>
          <w:b/>
          <w:sz w:val="28"/>
          <w:szCs w:val="28"/>
        </w:rPr>
        <w:t xml:space="preserve"> реализации Программы</w:t>
      </w:r>
    </w:p>
    <w:p w:rsidR="006821FB" w:rsidRPr="00145FED" w:rsidRDefault="006821FB" w:rsidP="006821F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821FB" w:rsidRPr="00145FED" w:rsidRDefault="006821FB" w:rsidP="006821F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5FED">
        <w:rPr>
          <w:sz w:val="28"/>
          <w:szCs w:val="28"/>
        </w:rPr>
        <w:t>За период реализации Программы намечается достижение следующих цел</w:t>
      </w:r>
      <w:r w:rsidR="00CE67A8">
        <w:rPr>
          <w:sz w:val="28"/>
          <w:szCs w:val="28"/>
        </w:rPr>
        <w:t>евых индикаторов и показателей.</w:t>
      </w:r>
    </w:p>
    <w:p w:rsidR="006821FB" w:rsidRPr="00A928AD" w:rsidRDefault="006821FB" w:rsidP="006821FB">
      <w:pPr>
        <w:shd w:val="clear" w:color="auto" w:fill="FFFFFF"/>
        <w:spacing w:after="240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2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оказате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A92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дикаторов), характериз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жегодный ход  и итоги реализации программы «</w:t>
      </w:r>
      <w:r w:rsidR="009E762A" w:rsidRPr="00F72A58">
        <w:rPr>
          <w:rFonts w:ascii="Times New Roman" w:hAnsi="Times New Roman" w:cs="Times New Roman"/>
          <w:b/>
          <w:sz w:val="28"/>
          <w:szCs w:val="28"/>
        </w:rPr>
        <w:t>Формирование благоприятного инвестиционного климата и рост инвестиционной привлека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 Самарской области на 2019-2021</w:t>
      </w:r>
      <w:r w:rsidR="00CE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Ind w:w="408" w:type="dxa"/>
        <w:tblLook w:val="04A0"/>
      </w:tblPr>
      <w:tblGrid>
        <w:gridCol w:w="4127"/>
        <w:gridCol w:w="1816"/>
        <w:gridCol w:w="978"/>
        <w:gridCol w:w="979"/>
        <w:gridCol w:w="978"/>
      </w:tblGrid>
      <w:tr w:rsidR="006821FB" w:rsidTr="00592C90">
        <w:tc>
          <w:tcPr>
            <w:tcW w:w="4236" w:type="dxa"/>
            <w:vMerge w:val="restart"/>
          </w:tcPr>
          <w:p w:rsidR="006821FB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, показателя </w:t>
            </w:r>
          </w:p>
          <w:p w:rsidR="006821FB" w:rsidRPr="00A928AD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843" w:type="dxa"/>
            <w:vMerge w:val="restart"/>
          </w:tcPr>
          <w:p w:rsidR="006821FB" w:rsidRPr="00A928AD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6821FB" w:rsidRPr="00A928AD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индикатора (показателя) по годам</w:t>
            </w:r>
          </w:p>
        </w:tc>
      </w:tr>
      <w:tr w:rsidR="006821FB" w:rsidTr="00592C90">
        <w:tc>
          <w:tcPr>
            <w:tcW w:w="4236" w:type="dxa"/>
            <w:vMerge/>
          </w:tcPr>
          <w:p w:rsidR="006821FB" w:rsidRPr="00A928AD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821FB" w:rsidRPr="00A928AD" w:rsidRDefault="006821FB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821FB" w:rsidTr="00592C90">
        <w:tc>
          <w:tcPr>
            <w:tcW w:w="9056" w:type="dxa"/>
            <w:gridSpan w:val="5"/>
          </w:tcPr>
          <w:p w:rsidR="006821FB" w:rsidRPr="009626E8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. Формирование имиджа территории как современной экономической площадки, соответствующей стандартам ведения бизнеса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C634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проведенных презентаций</w:t>
            </w:r>
          </w:p>
        </w:tc>
        <w:tc>
          <w:tcPr>
            <w:tcW w:w="1843" w:type="dxa"/>
          </w:tcPr>
          <w:p w:rsidR="006821FB" w:rsidRPr="00A928AD" w:rsidRDefault="00F1650B" w:rsidP="00F1650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й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шенных в средствах массовой информации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частие в выставках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21FB" w:rsidTr="00592C90">
        <w:tc>
          <w:tcPr>
            <w:tcW w:w="9056" w:type="dxa"/>
            <w:gridSpan w:val="5"/>
          </w:tcPr>
          <w:p w:rsidR="006821FB" w:rsidRPr="009626E8" w:rsidRDefault="006821FB" w:rsidP="00592C90">
            <w:pPr>
              <w:tabs>
                <w:tab w:val="left" w:pos="598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2. Создание системы, обеспечивающей эффективное взаимодействие муниципальных </w:t>
            </w:r>
            <w:hyperlink r:id="rId17" w:tooltip="Органы управления" w:history="1">
              <w:r w:rsidRPr="00962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органов управления</w:t>
              </w:r>
            </w:hyperlink>
            <w:r w:rsidRPr="0096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 всеми участниками инвестиционной деятельности (в т.ч.  инвестиционной инфраструктуры)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заключенных  </w:t>
            </w:r>
            <w:proofErr w:type="spellStart"/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proofErr w:type="gramStart"/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ных контрактов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оведенных  семинаров, круглых столов </w:t>
            </w:r>
            <w:r w:rsidR="006821FB" w:rsidRPr="00D606C3">
              <w:rPr>
                <w:rFonts w:ascii="Times New Roman" w:hAnsi="Times New Roman" w:cs="Times New Roman"/>
                <w:sz w:val="24"/>
                <w:szCs w:val="24"/>
              </w:rPr>
              <w:t>по вопросам  инвестиционной деятельности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C634A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личество проектов,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аемых в режиме «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21FB" w:rsidTr="00592C90">
        <w:tc>
          <w:tcPr>
            <w:tcW w:w="9056" w:type="dxa"/>
            <w:gridSpan w:val="5"/>
          </w:tcPr>
          <w:p w:rsidR="006821FB" w:rsidRPr="009626E8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. Развитие инвестиционного потенциала</w:t>
            </w:r>
            <w:r w:rsidR="00C63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Pr="0096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C63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3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="00C63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F1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F1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иций  в основной капитал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инвестиционных проектов, реализованных за год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21FB" w:rsidTr="00592C90">
        <w:tc>
          <w:tcPr>
            <w:tcW w:w="4236" w:type="dxa"/>
          </w:tcPr>
          <w:p w:rsidR="006821FB" w:rsidRPr="00A928AD" w:rsidRDefault="00C634A4" w:rsidP="00592C9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инвестиционных предложений  (в год)</w:t>
            </w:r>
          </w:p>
        </w:tc>
        <w:tc>
          <w:tcPr>
            <w:tcW w:w="1843" w:type="dxa"/>
          </w:tcPr>
          <w:p w:rsidR="006821FB" w:rsidRPr="00A928AD" w:rsidRDefault="006821FB" w:rsidP="00C634A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821FB" w:rsidRPr="00A928AD" w:rsidRDefault="006821FB" w:rsidP="00592C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821FB" w:rsidRDefault="006821FB" w:rsidP="006821FB">
      <w:pPr>
        <w:shd w:val="clear" w:color="auto" w:fill="FFFFFF"/>
        <w:spacing w:line="360" w:lineRule="auto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21FB" w:rsidRPr="00145FED" w:rsidRDefault="006821FB" w:rsidP="006821FB">
      <w:pPr>
        <w:shd w:val="clear" w:color="auto" w:fill="FFFFFF"/>
        <w:spacing w:line="360" w:lineRule="auto"/>
        <w:ind w:left="408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Pr="0014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сурсное обеспечение Программы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ным данным </w:t>
      </w:r>
      <w:r w:rsidRPr="00B04F6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930</w:t>
      </w:r>
      <w:r w:rsidR="008379DB">
        <w:rPr>
          <w:rFonts w:ascii="Times New Roman" w:hAnsi="Times New Roman" w:cs="Times New Roman"/>
          <w:sz w:val="28"/>
          <w:szCs w:val="28"/>
        </w:rPr>
        <w:t xml:space="preserve"> 000</w:t>
      </w:r>
      <w:r w:rsidRPr="00B04F6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B0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бюджета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На реализацию Программы  из бюджета муниципального района </w:t>
      </w:r>
      <w:proofErr w:type="gramStart"/>
      <w:r w:rsidRPr="00145F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45FED">
        <w:rPr>
          <w:rFonts w:ascii="Times New Roman" w:hAnsi="Times New Roman" w:cs="Times New Roman"/>
          <w:sz w:val="28"/>
          <w:szCs w:val="28"/>
        </w:rPr>
        <w:t xml:space="preserve"> </w:t>
      </w:r>
      <w:r w:rsidR="00395FC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5FED">
        <w:rPr>
          <w:rFonts w:ascii="Times New Roman" w:hAnsi="Times New Roman" w:cs="Times New Roman"/>
          <w:sz w:val="28"/>
          <w:szCs w:val="28"/>
        </w:rPr>
        <w:t xml:space="preserve">редполагается направить: 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="008379DB">
        <w:rPr>
          <w:rFonts w:ascii="Times New Roman" w:hAnsi="Times New Roman" w:cs="Times New Roman"/>
          <w:sz w:val="28"/>
          <w:szCs w:val="28"/>
        </w:rPr>
        <w:t>000 рублей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5FE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D56D7">
        <w:rPr>
          <w:rFonts w:ascii="Times New Roman" w:hAnsi="Times New Roman" w:cs="Times New Roman"/>
          <w:sz w:val="28"/>
          <w:szCs w:val="28"/>
        </w:rPr>
        <w:t>–</w:t>
      </w:r>
      <w:r w:rsidRPr="0014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145FED">
        <w:rPr>
          <w:rFonts w:ascii="Times New Roman" w:hAnsi="Times New Roman" w:cs="Times New Roman"/>
          <w:sz w:val="28"/>
          <w:szCs w:val="28"/>
        </w:rPr>
        <w:t xml:space="preserve"> </w:t>
      </w:r>
      <w:r w:rsidR="008379DB">
        <w:rPr>
          <w:rFonts w:ascii="Times New Roman" w:hAnsi="Times New Roman" w:cs="Times New Roman"/>
          <w:sz w:val="28"/>
          <w:szCs w:val="28"/>
        </w:rPr>
        <w:t>000 рублей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6F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D56D7">
        <w:rPr>
          <w:rFonts w:ascii="Times New Roman" w:hAnsi="Times New Roman" w:cs="Times New Roman"/>
          <w:sz w:val="28"/>
          <w:szCs w:val="28"/>
        </w:rPr>
        <w:t>–</w:t>
      </w:r>
      <w:r w:rsidRPr="00B04F6F">
        <w:rPr>
          <w:rFonts w:ascii="Times New Roman" w:hAnsi="Times New Roman" w:cs="Times New Roman"/>
          <w:sz w:val="28"/>
          <w:szCs w:val="28"/>
        </w:rPr>
        <w:t xml:space="preserve"> 300 </w:t>
      </w:r>
      <w:r w:rsidR="008379DB">
        <w:rPr>
          <w:rFonts w:ascii="Times New Roman" w:hAnsi="Times New Roman" w:cs="Times New Roman"/>
          <w:sz w:val="28"/>
          <w:szCs w:val="28"/>
        </w:rPr>
        <w:t>000</w:t>
      </w:r>
      <w:r w:rsidRPr="00B04F6F">
        <w:rPr>
          <w:rFonts w:ascii="Times New Roman" w:hAnsi="Times New Roman" w:cs="Times New Roman"/>
          <w:sz w:val="28"/>
          <w:szCs w:val="28"/>
        </w:rPr>
        <w:t xml:space="preserve"> руб</w:t>
      </w:r>
      <w:r w:rsidR="008379DB">
        <w:rPr>
          <w:rFonts w:ascii="Times New Roman" w:hAnsi="Times New Roman" w:cs="Times New Roman"/>
          <w:sz w:val="28"/>
          <w:szCs w:val="28"/>
        </w:rPr>
        <w:t>лей.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из местного бюджета осуществляется при проведении мероприятий по повышению инвестиционной привлекательности.</w:t>
      </w:r>
    </w:p>
    <w:p w:rsidR="006821FB" w:rsidRDefault="00C634A4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</w:t>
      </w:r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юджетны</w:t>
      </w:r>
      <w:r w:rsidR="005D0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в</w:t>
      </w:r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ми, заключёнными между Администрацией муниципального района </w:t>
      </w:r>
      <w:proofErr w:type="gramStart"/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6821FB"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орами в целях исполнения мероприятий Программы.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1FB" w:rsidRPr="00D606C3" w:rsidRDefault="006821FB" w:rsidP="006821FB">
      <w:pPr>
        <w:shd w:val="clear" w:color="auto" w:fill="FFFFFF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жидаемый эффект от реализации мероприятий Программы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 определяется соотношением позитивных изменений, произошедших в инвестиционной сфере вследствие проведения мероприятий. Реализация мероприятий Программы создаст нормативные, экономические и информационные условия для привлечения инвестиций, сближения финансового и производящего секторов экономики, снижения рисков кредитования производителей товаров и услуг.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достичь следующего социально-экономического эффекта для муниципального района </w:t>
      </w:r>
      <w:proofErr w:type="gramStart"/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</w:t>
      </w:r>
      <w:proofErr w:type="gramEnd"/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: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итока инвестиций в экономику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позиций территории в областных рейтингах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величение числа реализованных инвестиционных проектов в различных отраслях экономики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ополнительных рабочих мест и рост занятости населения;</w:t>
      </w:r>
    </w:p>
    <w:p w:rsidR="006821FB" w:rsidRPr="00145FED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темпов экономического роста и повышение благосостояния населения;</w:t>
      </w:r>
    </w:p>
    <w:p w:rsidR="006821FB" w:rsidRDefault="006821FB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инновационной активности предприятий.</w:t>
      </w:r>
      <w:r w:rsid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C71" w:rsidRDefault="00B65C71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C71" w:rsidRPr="00B65C71" w:rsidRDefault="00B65C71" w:rsidP="00B65C71">
      <w:pPr>
        <w:suppressAutoHyphens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sub_2500"/>
      <w:r w:rsidRPr="00B65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Механизм реализации Программы</w:t>
      </w:r>
    </w:p>
    <w:p w:rsidR="00B65C71" w:rsidRPr="00B65C71" w:rsidRDefault="00B65C71" w:rsidP="00B65C7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B65C71" w:rsidRPr="00B65C71" w:rsidRDefault="00B65C71" w:rsidP="00B65C71">
      <w:p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 </w:t>
      </w:r>
      <w:proofErr w:type="gramStart"/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становления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25.03.2010 № 159 «О муниципальных программ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C71" w:rsidRPr="00B65C71" w:rsidRDefault="00B65C71" w:rsidP="00B65C71">
      <w:p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е использование бюджетных средств обеспечивает исполнитель мероприятий </w:t>
      </w:r>
      <w:r w:rsidR="0052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.</w:t>
      </w:r>
    </w:p>
    <w:p w:rsidR="00B65C71" w:rsidRPr="00B65C71" w:rsidRDefault="00B65C71" w:rsidP="00B65C71">
      <w:p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средств местного бюджета осуществляет </w:t>
      </w:r>
      <w:r w:rsidR="0052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6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е управление администрации муниципального района Красноярский Самарской области.</w:t>
      </w:r>
    </w:p>
    <w:p w:rsidR="00B65C71" w:rsidRDefault="00B65C71" w:rsidP="00FF29CE">
      <w:pPr>
        <w:pStyle w:val="aa"/>
        <w:suppressAutoHyphens/>
        <w:spacing w:before="0" w:line="360" w:lineRule="auto"/>
        <w:ind w:left="0" w:right="0" w:firstLine="709"/>
        <w:jc w:val="both"/>
        <w:rPr>
          <w:b w:val="0"/>
          <w:snapToGrid/>
          <w:color w:val="000000"/>
          <w:szCs w:val="28"/>
        </w:rPr>
      </w:pPr>
      <w:r w:rsidRPr="00B65C71">
        <w:rPr>
          <w:b w:val="0"/>
          <w:snapToGrid/>
          <w:color w:val="000000"/>
          <w:szCs w:val="28"/>
        </w:rPr>
        <w:t xml:space="preserve"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муниципального района Красноярский Самарской области </w:t>
      </w:r>
      <w:r>
        <w:rPr>
          <w:b w:val="0"/>
          <w:snapToGrid/>
          <w:color w:val="000000"/>
          <w:szCs w:val="28"/>
        </w:rPr>
        <w:t xml:space="preserve"> по финансам экономике и сельскому хозяйству</w:t>
      </w:r>
      <w:r w:rsidRPr="00B65C71">
        <w:rPr>
          <w:b w:val="0"/>
          <w:snapToGrid/>
          <w:color w:val="000000"/>
          <w:szCs w:val="28"/>
        </w:rPr>
        <w:t xml:space="preserve">. Исполнители Программы ежегодно к 10 января и 10 июля года, следующего за отчетным годом, предоставляют информацию в </w:t>
      </w:r>
      <w:r>
        <w:rPr>
          <w:b w:val="0"/>
          <w:snapToGrid/>
          <w:color w:val="000000"/>
          <w:szCs w:val="28"/>
        </w:rPr>
        <w:t>управление экономи</w:t>
      </w:r>
      <w:r w:rsidR="001C0FF2">
        <w:rPr>
          <w:b w:val="0"/>
          <w:snapToGrid/>
          <w:color w:val="000000"/>
          <w:szCs w:val="28"/>
        </w:rPr>
        <w:t>к</w:t>
      </w:r>
      <w:r>
        <w:rPr>
          <w:b w:val="0"/>
          <w:snapToGrid/>
          <w:color w:val="000000"/>
          <w:szCs w:val="28"/>
        </w:rPr>
        <w:t>и и инвестиций администрации</w:t>
      </w:r>
      <w:r w:rsidRPr="00B65C71">
        <w:rPr>
          <w:b w:val="0"/>
          <w:snapToGrid/>
          <w:color w:val="000000"/>
          <w:szCs w:val="28"/>
        </w:rPr>
        <w:t xml:space="preserve"> муниципального района </w:t>
      </w:r>
      <w:proofErr w:type="gramStart"/>
      <w:r w:rsidRPr="00B65C71">
        <w:rPr>
          <w:b w:val="0"/>
          <w:snapToGrid/>
          <w:color w:val="000000"/>
          <w:szCs w:val="28"/>
        </w:rPr>
        <w:t>Красноярский</w:t>
      </w:r>
      <w:proofErr w:type="gramEnd"/>
      <w:r>
        <w:rPr>
          <w:b w:val="0"/>
          <w:snapToGrid/>
          <w:color w:val="000000"/>
          <w:szCs w:val="28"/>
        </w:rPr>
        <w:t xml:space="preserve"> Самарской области </w:t>
      </w:r>
      <w:r w:rsidRPr="00B65C71">
        <w:rPr>
          <w:b w:val="0"/>
          <w:snapToGrid/>
          <w:color w:val="000000"/>
          <w:szCs w:val="28"/>
        </w:rPr>
        <w:t xml:space="preserve"> о ходе в</w:t>
      </w:r>
      <w:r w:rsidR="00FF29CE">
        <w:rPr>
          <w:b w:val="0"/>
          <w:snapToGrid/>
          <w:color w:val="000000"/>
          <w:szCs w:val="28"/>
        </w:rPr>
        <w:t xml:space="preserve">ыполнения мероприятий Программы, </w:t>
      </w:r>
      <w:r w:rsidR="00AA595D">
        <w:rPr>
          <w:b w:val="0"/>
          <w:snapToGrid/>
          <w:color w:val="000000"/>
          <w:szCs w:val="28"/>
        </w:rPr>
        <w:t xml:space="preserve">работники </w:t>
      </w:r>
      <w:r w:rsidR="00FF29CE">
        <w:rPr>
          <w:b w:val="0"/>
          <w:snapToGrid/>
          <w:color w:val="000000"/>
          <w:szCs w:val="28"/>
        </w:rPr>
        <w:t>котор</w:t>
      </w:r>
      <w:r w:rsidR="00B50904">
        <w:rPr>
          <w:b w:val="0"/>
          <w:snapToGrid/>
          <w:color w:val="000000"/>
          <w:szCs w:val="28"/>
        </w:rPr>
        <w:t>о</w:t>
      </w:r>
      <w:r w:rsidR="00AA595D">
        <w:rPr>
          <w:b w:val="0"/>
          <w:snapToGrid/>
          <w:color w:val="000000"/>
          <w:szCs w:val="28"/>
        </w:rPr>
        <w:t>го</w:t>
      </w:r>
      <w:r w:rsidR="00FF29CE">
        <w:rPr>
          <w:b w:val="0"/>
          <w:snapToGrid/>
          <w:color w:val="000000"/>
          <w:szCs w:val="28"/>
        </w:rPr>
        <w:t xml:space="preserve"> подготавлива</w:t>
      </w:r>
      <w:r w:rsidR="00B50904">
        <w:rPr>
          <w:b w:val="0"/>
          <w:snapToGrid/>
          <w:color w:val="000000"/>
          <w:szCs w:val="28"/>
        </w:rPr>
        <w:t>е</w:t>
      </w:r>
      <w:r w:rsidR="00FF29CE">
        <w:rPr>
          <w:b w:val="0"/>
          <w:snapToGrid/>
          <w:color w:val="000000"/>
          <w:szCs w:val="28"/>
        </w:rPr>
        <w:t xml:space="preserve">т сводную информацию о реализации мероприятий </w:t>
      </w:r>
      <w:r w:rsidR="001C0FF2">
        <w:rPr>
          <w:b w:val="0"/>
          <w:snapToGrid/>
          <w:color w:val="000000"/>
          <w:szCs w:val="28"/>
        </w:rPr>
        <w:t>П</w:t>
      </w:r>
      <w:r w:rsidR="00FF29CE">
        <w:rPr>
          <w:b w:val="0"/>
          <w:snapToGrid/>
          <w:color w:val="000000"/>
          <w:szCs w:val="28"/>
        </w:rPr>
        <w:t>рограммы.</w:t>
      </w:r>
    </w:p>
    <w:p w:rsidR="00B65C71" w:rsidRPr="00B65C71" w:rsidRDefault="00B65C71" w:rsidP="00B65C7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C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комплексной оценки эффективности реализации Программы</w:t>
      </w:r>
    </w:p>
    <w:p w:rsidR="00B65C71" w:rsidRPr="00B65C71" w:rsidRDefault="00B65C71" w:rsidP="00B65C71">
      <w:pPr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C71" w:rsidRPr="00B65C71" w:rsidRDefault="00B65C71" w:rsidP="00B65C71">
      <w:pPr>
        <w:suppressAutoHyphens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C71">
        <w:rPr>
          <w:rFonts w:ascii="Times New Roman" w:hAnsi="Times New Roman" w:cs="Times New Roman"/>
          <w:sz w:val="28"/>
          <w:szCs w:val="28"/>
        </w:rPr>
        <w:t>рограммы и оценку эффективности реализации Программы.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1. Оценка степени выполнения мероприятий Программы.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2. Оценка эффективности реализации Программы.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65C71" w:rsidRPr="00B65C71" w:rsidRDefault="00B65C71" w:rsidP="00B65C71">
      <w:p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Показатель эффективности реализации Программы (</w:t>
      </w:r>
      <w:r w:rsidRPr="00B65C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C71">
        <w:rPr>
          <w:rFonts w:ascii="Times New Roman" w:hAnsi="Times New Roman" w:cs="Times New Roman"/>
          <w:sz w:val="28"/>
          <w:szCs w:val="28"/>
        </w:rPr>
        <w:t>) за отчетный год рассчитывается по формуле:</w:t>
      </w:r>
    </w:p>
    <w:p w:rsidR="00B65C71" w:rsidRPr="00B65C71" w:rsidRDefault="00B65C71" w:rsidP="00B65C71">
      <w:p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noProof/>
          <w:position w:val="-56"/>
          <w:sz w:val="28"/>
          <w:szCs w:val="28"/>
          <w:lang w:eastAsia="ru-RU"/>
        </w:rPr>
        <w:drawing>
          <wp:inline distT="0" distB="0" distL="0" distR="0">
            <wp:extent cx="1488440" cy="797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1">
        <w:rPr>
          <w:rFonts w:ascii="Times New Roman" w:hAnsi="Times New Roman" w:cs="Times New Roman"/>
          <w:sz w:val="28"/>
          <w:szCs w:val="28"/>
        </w:rPr>
        <w:t>,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</w:rPr>
        <w:t>где: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5C7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65C71">
        <w:rPr>
          <w:rFonts w:ascii="Times New Roman" w:hAnsi="Times New Roman" w:cs="Times New Roman"/>
          <w:sz w:val="28"/>
          <w:szCs w:val="28"/>
        </w:rPr>
        <w:t xml:space="preserve"> показателей (индикаторов) Программы; 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40360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1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65C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C71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>
            <wp:extent cx="340360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1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65C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C71">
        <w:rPr>
          <w:rFonts w:ascii="Times New Roman" w:hAnsi="Times New Roman" w:cs="Times New Roman"/>
          <w:sz w:val="28"/>
          <w:szCs w:val="28"/>
        </w:rPr>
        <w:t>-го целевого показателя (индикатора) на конец отчетного года;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340360" cy="1168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1">
        <w:rPr>
          <w:rFonts w:ascii="Times New Roman" w:hAnsi="Times New Roman" w:cs="Times New Roman"/>
          <w:sz w:val="28"/>
          <w:szCs w:val="28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B65C71" w:rsidRPr="00B65C71" w:rsidRDefault="00B65C71" w:rsidP="00B65C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71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340360" cy="1168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C71">
        <w:rPr>
          <w:rFonts w:ascii="Times New Roman" w:hAnsi="Times New Roman" w:cs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B65C71" w:rsidRPr="00B65C71" w:rsidRDefault="00B65C71" w:rsidP="00B65C71">
      <w:pPr>
        <w:pStyle w:val="aa"/>
        <w:suppressAutoHyphens/>
        <w:spacing w:before="0" w:line="360" w:lineRule="auto"/>
        <w:ind w:left="0" w:right="0" w:firstLine="1281"/>
        <w:jc w:val="both"/>
        <w:rPr>
          <w:rFonts w:eastAsiaTheme="minorHAnsi"/>
          <w:b w:val="0"/>
          <w:snapToGrid/>
          <w:szCs w:val="28"/>
          <w:lang w:eastAsia="en-US"/>
        </w:rPr>
      </w:pPr>
      <w:r w:rsidRPr="00B65C71">
        <w:rPr>
          <w:rFonts w:eastAsiaTheme="minorHAnsi"/>
          <w:b w:val="0"/>
          <w:snapToGrid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B65C71" w:rsidRPr="00957C11" w:rsidRDefault="00B65C71" w:rsidP="00B65C71">
      <w:pPr>
        <w:suppressAutoHyphens/>
        <w:ind w:firstLine="720"/>
        <w:rPr>
          <w:sz w:val="28"/>
          <w:szCs w:val="28"/>
        </w:rPr>
      </w:pPr>
    </w:p>
    <w:p w:rsidR="00B65C71" w:rsidRDefault="00B65C71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85" w:rsidRDefault="00750185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85" w:rsidRDefault="00750185" w:rsidP="006821FB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50185" w:rsidSect="00750185">
          <w:headerReference w:type="default" r:id="rId23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A93B8C" w:rsidRDefault="00A93B8C" w:rsidP="00A93B8C">
      <w:pPr>
        <w:ind w:left="9918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</w:t>
      </w:r>
    </w:p>
    <w:p w:rsidR="00A93B8C" w:rsidRDefault="00A93B8C" w:rsidP="00A93B8C">
      <w:pPr>
        <w:ind w:left="99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муниципальной программе </w:t>
      </w:r>
    </w:p>
    <w:p w:rsidR="00A93B8C" w:rsidRDefault="00A93B8C" w:rsidP="00A93B8C">
      <w:pPr>
        <w:ind w:left="8502" w:firstLine="7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3B8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A93B8C">
        <w:rPr>
          <w:rFonts w:ascii="Times New Roman" w:hAnsi="Times New Roman" w:cs="Times New Roman"/>
          <w:sz w:val="28"/>
          <w:szCs w:val="28"/>
        </w:rPr>
        <w:t>благоприятного</w:t>
      </w:r>
      <w:proofErr w:type="gramEnd"/>
    </w:p>
    <w:p w:rsidR="00A93B8C" w:rsidRDefault="00A93B8C" w:rsidP="00A93B8C">
      <w:pPr>
        <w:ind w:left="99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3B8C">
        <w:rPr>
          <w:rFonts w:ascii="Times New Roman" w:hAnsi="Times New Roman" w:cs="Times New Roman"/>
          <w:sz w:val="28"/>
          <w:szCs w:val="28"/>
        </w:rPr>
        <w:t xml:space="preserve">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B8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93B8C" w:rsidRDefault="00A93B8C" w:rsidP="007F53C6">
      <w:pPr>
        <w:ind w:left="92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B8C">
        <w:rPr>
          <w:rFonts w:ascii="Times New Roman" w:hAnsi="Times New Roman" w:cs="Times New Roman"/>
          <w:sz w:val="28"/>
          <w:szCs w:val="28"/>
        </w:rPr>
        <w:t>рост инвестиционной привлекательности</w:t>
      </w:r>
    </w:p>
    <w:p w:rsidR="00A93B8C" w:rsidRDefault="00A93B8C" w:rsidP="007F53C6">
      <w:pPr>
        <w:ind w:left="8508" w:firstLine="702"/>
        <w:jc w:val="center"/>
        <w:rPr>
          <w:rFonts w:ascii="Times New Roman" w:hAnsi="Times New Roman" w:cs="Times New Roman"/>
          <w:sz w:val="28"/>
          <w:szCs w:val="28"/>
        </w:rPr>
      </w:pPr>
      <w:r w:rsidRPr="00A93B8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3B8C" w:rsidRPr="00A93B8C" w:rsidRDefault="00A93B8C" w:rsidP="007F53C6">
      <w:pPr>
        <w:ind w:left="8502" w:firstLine="702"/>
        <w:jc w:val="center"/>
        <w:rPr>
          <w:rFonts w:ascii="Times New Roman" w:hAnsi="Times New Roman" w:cs="Times New Roman"/>
          <w:sz w:val="28"/>
          <w:szCs w:val="28"/>
        </w:rPr>
      </w:pPr>
      <w:r w:rsidRPr="00A93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B8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93B8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8379DB" w:rsidRPr="00A93B8C" w:rsidRDefault="00A93B8C" w:rsidP="007F53C6">
      <w:pPr>
        <w:ind w:left="8502" w:firstLine="702"/>
        <w:jc w:val="center"/>
        <w:rPr>
          <w:rFonts w:ascii="Times New Roman" w:hAnsi="Times New Roman" w:cs="Times New Roman"/>
          <w:sz w:val="28"/>
          <w:szCs w:val="28"/>
        </w:rPr>
      </w:pPr>
      <w:r w:rsidRPr="00A93B8C">
        <w:rPr>
          <w:rFonts w:ascii="Times New Roman" w:hAnsi="Times New Roman" w:cs="Times New Roman"/>
          <w:sz w:val="28"/>
          <w:szCs w:val="28"/>
        </w:rPr>
        <w:t>на 2019-2021 годы»</w:t>
      </w:r>
    </w:p>
    <w:p w:rsidR="008379DB" w:rsidRPr="00A93B8C" w:rsidRDefault="008379DB" w:rsidP="00974A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62A" w:rsidRDefault="006821FB" w:rsidP="00974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 xml:space="preserve">Мероприятия муниципальной программы </w:t>
      </w:r>
      <w:r w:rsidR="00C634A4">
        <w:rPr>
          <w:rFonts w:ascii="Times New Roman" w:hAnsi="Times New Roman" w:cs="Times New Roman"/>
          <w:b/>
          <w:sz w:val="28"/>
          <w:szCs w:val="28"/>
        </w:rPr>
        <w:t>«</w:t>
      </w:r>
      <w:r w:rsidR="009E762A" w:rsidRPr="00F72A58">
        <w:rPr>
          <w:rFonts w:ascii="Times New Roman" w:hAnsi="Times New Roman" w:cs="Times New Roman"/>
          <w:b/>
          <w:sz w:val="28"/>
          <w:szCs w:val="28"/>
        </w:rPr>
        <w:t>Формирование благоприятного инвестиционного климата и рост инвестиционной привлекательности</w:t>
      </w:r>
      <w:r w:rsidRPr="00145FED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 w:rsidR="00C634A4">
        <w:rPr>
          <w:rFonts w:ascii="Times New Roman" w:hAnsi="Times New Roman" w:cs="Times New Roman"/>
          <w:b/>
          <w:sz w:val="28"/>
          <w:szCs w:val="28"/>
        </w:rPr>
        <w:t xml:space="preserve">ципального района Красноярский </w:t>
      </w:r>
      <w:r w:rsidRPr="00145FED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6821FB" w:rsidRDefault="006821FB" w:rsidP="00974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ED">
        <w:rPr>
          <w:rFonts w:ascii="Times New Roman" w:hAnsi="Times New Roman" w:cs="Times New Roman"/>
          <w:b/>
          <w:sz w:val="28"/>
          <w:szCs w:val="28"/>
        </w:rPr>
        <w:t>на 2019-2021</w:t>
      </w:r>
      <w:r w:rsidR="00C6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D">
        <w:rPr>
          <w:rFonts w:ascii="Times New Roman" w:hAnsi="Times New Roman" w:cs="Times New Roman"/>
          <w:b/>
          <w:sz w:val="28"/>
          <w:szCs w:val="28"/>
        </w:rPr>
        <w:t>годы</w:t>
      </w:r>
      <w:r w:rsidR="00C634A4">
        <w:rPr>
          <w:rFonts w:ascii="Times New Roman" w:hAnsi="Times New Roman" w:cs="Times New Roman"/>
          <w:b/>
          <w:sz w:val="28"/>
          <w:szCs w:val="28"/>
        </w:rPr>
        <w:t>»</w:t>
      </w:r>
    </w:p>
    <w:p w:rsidR="00974A09" w:rsidRPr="00145FED" w:rsidRDefault="00974A09" w:rsidP="00974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959"/>
        <w:gridCol w:w="5245"/>
        <w:gridCol w:w="1559"/>
        <w:gridCol w:w="1792"/>
        <w:gridCol w:w="51"/>
        <w:gridCol w:w="686"/>
        <w:gridCol w:w="83"/>
        <w:gridCol w:w="54"/>
        <w:gridCol w:w="21"/>
        <w:gridCol w:w="855"/>
        <w:gridCol w:w="875"/>
        <w:gridCol w:w="8"/>
        <w:gridCol w:w="65"/>
        <w:gridCol w:w="802"/>
        <w:gridCol w:w="1936"/>
      </w:tblGrid>
      <w:tr w:rsidR="0025233C" w:rsidRPr="00EC4F63" w:rsidTr="008379DB">
        <w:tc>
          <w:tcPr>
            <w:tcW w:w="959" w:type="dxa"/>
            <w:vMerge w:val="restart"/>
          </w:tcPr>
          <w:p w:rsidR="00750185" w:rsidRPr="00EC4F63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50185" w:rsidRPr="00EC4F63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750185" w:rsidRPr="00EC4F63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750185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8379DB" w:rsidRPr="00EC4F63" w:rsidRDefault="008379DB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92" w:type="dxa"/>
            <w:vMerge w:val="restart"/>
          </w:tcPr>
          <w:p w:rsidR="00750185" w:rsidRPr="00EC4F63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и соисполнители</w:t>
            </w:r>
          </w:p>
        </w:tc>
        <w:tc>
          <w:tcPr>
            <w:tcW w:w="3500" w:type="dxa"/>
            <w:gridSpan w:val="10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ирования по года</w:t>
            </w:r>
            <w:r w:rsidR="008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83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36" w:type="dxa"/>
            <w:vMerge w:val="restart"/>
          </w:tcPr>
          <w:p w:rsidR="00750185" w:rsidRPr="00EC4F63" w:rsidRDefault="00750185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25233C" w:rsidRPr="00EC4F63" w:rsidTr="008379DB">
        <w:tc>
          <w:tcPr>
            <w:tcW w:w="959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9"/>
          </w:tcPr>
          <w:p w:rsidR="00750185" w:rsidRPr="00EC4F63" w:rsidRDefault="0025233C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5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дам</w:t>
            </w:r>
          </w:p>
        </w:tc>
        <w:tc>
          <w:tcPr>
            <w:tcW w:w="802" w:type="dxa"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6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3C" w:rsidRPr="00EC4F63" w:rsidTr="008379DB">
        <w:tc>
          <w:tcPr>
            <w:tcW w:w="959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5"/>
          </w:tcPr>
          <w:p w:rsidR="00750185" w:rsidRPr="00EC4F63" w:rsidRDefault="0025233C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5" w:type="dxa"/>
          </w:tcPr>
          <w:p w:rsidR="00750185" w:rsidRPr="00EC4F63" w:rsidRDefault="0025233C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8" w:type="dxa"/>
            <w:gridSpan w:val="3"/>
          </w:tcPr>
          <w:p w:rsidR="00750185" w:rsidRPr="00EC4F63" w:rsidRDefault="0025233C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2" w:type="dxa"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</w:tcPr>
          <w:p w:rsidR="00750185" w:rsidRPr="00EC4F63" w:rsidRDefault="0075018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3C" w:rsidRPr="00EC4F63" w:rsidTr="008379DB">
        <w:tc>
          <w:tcPr>
            <w:tcW w:w="959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gridSpan w:val="5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gridSpan w:val="3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</w:tcPr>
          <w:p w:rsidR="00750185" w:rsidRPr="00EC4F63" w:rsidRDefault="00750185" w:rsidP="008379D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67E08" w:rsidRPr="000856BE" w:rsidTr="00FF55B3">
        <w:tc>
          <w:tcPr>
            <w:tcW w:w="14991" w:type="dxa"/>
            <w:gridSpan w:val="15"/>
          </w:tcPr>
          <w:p w:rsidR="00467E08" w:rsidRPr="000856BE" w:rsidRDefault="00467E08" w:rsidP="00467E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0856B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рмативн</w:t>
            </w:r>
            <w:proofErr w:type="gramStart"/>
            <w:r w:rsidRPr="000856B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8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базы регулирования  инвестиционной деятельности</w:t>
            </w:r>
          </w:p>
        </w:tc>
      </w:tr>
      <w:tr w:rsidR="0025233C" w:rsidRPr="00EC4F63" w:rsidTr="008379DB">
        <w:tc>
          <w:tcPr>
            <w:tcW w:w="959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</w:tcPr>
          <w:p w:rsidR="00F72A58" w:rsidRPr="00EC4F63" w:rsidRDefault="0025233C" w:rsidP="003447B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и стимулирующих инвестиционную деятельность  муниципального района 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25233C" w:rsidRPr="00EC4F63" w:rsidRDefault="0025233C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Х</w:t>
            </w:r>
          </w:p>
          <w:p w:rsidR="0025233C" w:rsidRPr="00EC4F63" w:rsidRDefault="0025233C" w:rsidP="0025233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П</w:t>
            </w:r>
          </w:p>
        </w:tc>
        <w:tc>
          <w:tcPr>
            <w:tcW w:w="3500" w:type="dxa"/>
            <w:gridSpan w:val="10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3C" w:rsidRPr="00EC4F63" w:rsidTr="008379DB">
        <w:tc>
          <w:tcPr>
            <w:tcW w:w="959" w:type="dxa"/>
          </w:tcPr>
          <w:p w:rsidR="0025233C" w:rsidRPr="00D606C3" w:rsidRDefault="0025233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5233C" w:rsidRPr="00D606C3" w:rsidRDefault="00F72A58" w:rsidP="008379D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</w:t>
            </w:r>
            <w:r w:rsidR="0025233C"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аспорта  муниципального района Красноярский  Самарской области, </w:t>
            </w:r>
            <w:r w:rsidR="0025233C">
              <w:rPr>
                <w:rFonts w:ascii="Times New Roman" w:hAnsi="Times New Roman" w:cs="Times New Roman"/>
                <w:sz w:val="24"/>
                <w:szCs w:val="24"/>
              </w:rPr>
              <w:t xml:space="preserve"> его  размещение на официальном сайте  администрации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10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3C" w:rsidRPr="00EC4F63" w:rsidTr="008379DB">
        <w:tc>
          <w:tcPr>
            <w:tcW w:w="959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5245" w:type="dxa"/>
          </w:tcPr>
          <w:p w:rsidR="0025233C" w:rsidRPr="00EC4F63" w:rsidRDefault="0025233C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вестиционной стратегии  муниципального района 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559" w:type="dxa"/>
          </w:tcPr>
          <w:p w:rsidR="0025233C" w:rsidRPr="00EC4F63" w:rsidRDefault="0025233C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2" w:type="dxa"/>
          </w:tcPr>
          <w:p w:rsidR="0025233C" w:rsidRDefault="0025233C" w:rsidP="0025233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10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25233C" w:rsidRPr="00EC4F63" w:rsidRDefault="0025233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48B" w:rsidRPr="00EC4F63" w:rsidTr="008379DB">
        <w:tc>
          <w:tcPr>
            <w:tcW w:w="959" w:type="dxa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</w:tcPr>
          <w:p w:rsidR="009F148B" w:rsidRPr="00D606C3" w:rsidRDefault="009F148B" w:rsidP="009F148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ламента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2A0">
              <w:rPr>
                <w:rFonts w:ascii="Times New Roman" w:hAnsi="Times New Roman" w:cs="Times New Roman"/>
                <w:sz w:val="24"/>
                <w:szCs w:val="24"/>
              </w:rPr>
              <w:t>дного окна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» для упрощения административных процедур работы с инвес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148B" w:rsidRPr="00D606C3" w:rsidRDefault="009F148B" w:rsidP="00F72A5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7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9F148B" w:rsidRDefault="009F148B" w:rsidP="009F148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9F148B" w:rsidRDefault="009F148B" w:rsidP="009F148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  <w:p w:rsidR="009F148B" w:rsidRDefault="009F148B" w:rsidP="009F148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9F148B" w:rsidRPr="00EC4F63" w:rsidRDefault="009F148B" w:rsidP="009F148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П</w:t>
            </w:r>
          </w:p>
        </w:tc>
        <w:tc>
          <w:tcPr>
            <w:tcW w:w="3500" w:type="dxa"/>
            <w:gridSpan w:val="10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48B" w:rsidRPr="00EC4F63" w:rsidTr="008379DB">
        <w:tc>
          <w:tcPr>
            <w:tcW w:w="959" w:type="dxa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</w:tcPr>
          <w:p w:rsidR="009F148B" w:rsidRPr="00D606C3" w:rsidRDefault="009F148B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 механизма </w:t>
            </w:r>
            <w:proofErr w:type="spell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- частного партнерства </w:t>
            </w:r>
          </w:p>
        </w:tc>
        <w:tc>
          <w:tcPr>
            <w:tcW w:w="1559" w:type="dxa"/>
          </w:tcPr>
          <w:p w:rsidR="009F148B" w:rsidRPr="00D606C3" w:rsidRDefault="009F148B" w:rsidP="00F72A5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2" w:type="dxa"/>
          </w:tcPr>
          <w:p w:rsidR="009F148B" w:rsidRDefault="009F148B" w:rsidP="009F148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9F148B" w:rsidRPr="00EC4F63" w:rsidRDefault="009F148B" w:rsidP="009F148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3500" w:type="dxa"/>
            <w:gridSpan w:val="10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9F148B" w:rsidRPr="00EC4F63" w:rsidRDefault="009F148B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48B" w:rsidRPr="000856BE" w:rsidTr="00FF55B3">
        <w:tc>
          <w:tcPr>
            <w:tcW w:w="959" w:type="dxa"/>
          </w:tcPr>
          <w:p w:rsidR="009F148B" w:rsidRPr="000856BE" w:rsidRDefault="009F148B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9F148B" w:rsidRPr="000856BE" w:rsidRDefault="0060689A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6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Позиционирование и продвижение  инвестиционного потенциала  муниципального района Красноярский Самарской области</w:t>
            </w:r>
          </w:p>
        </w:tc>
      </w:tr>
      <w:tr w:rsidR="000856BE" w:rsidRPr="000856BE" w:rsidTr="00AB13EC">
        <w:tc>
          <w:tcPr>
            <w:tcW w:w="959" w:type="dxa"/>
          </w:tcPr>
          <w:p w:rsidR="000856BE" w:rsidRPr="000856BE" w:rsidRDefault="000856BE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0856BE" w:rsidRPr="000856BE" w:rsidRDefault="000856BE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6B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1  Формирование информационной открытости</w:t>
            </w:r>
          </w:p>
        </w:tc>
      </w:tr>
      <w:tr w:rsidR="009F148B" w:rsidRPr="00EC4F63" w:rsidTr="008379DB">
        <w:tc>
          <w:tcPr>
            <w:tcW w:w="959" w:type="dxa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  <w:r w:rsidR="00085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9F148B" w:rsidRPr="00EC4F63" w:rsidRDefault="0060689A" w:rsidP="0060689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размещение  информации об инвестиционном климате муниципального района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на телеви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х печатных изданиях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и сет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ет,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я выпуск специализированных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тематических и печатных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58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559" w:type="dxa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</w:tc>
        <w:tc>
          <w:tcPr>
            <w:tcW w:w="737" w:type="dxa"/>
            <w:gridSpan w:val="2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3" w:type="dxa"/>
            <w:gridSpan w:val="4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3" w:type="dxa"/>
            <w:gridSpan w:val="2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" w:type="dxa"/>
            <w:gridSpan w:val="2"/>
          </w:tcPr>
          <w:p w:rsidR="009F148B" w:rsidRPr="00EC4F63" w:rsidRDefault="006068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36" w:type="dxa"/>
          </w:tcPr>
          <w:p w:rsidR="009F148B" w:rsidRPr="00EC4F63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0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расноярский Самарской области</w:t>
            </w:r>
          </w:p>
        </w:tc>
      </w:tr>
      <w:tr w:rsidR="00D06705" w:rsidRPr="00EC4F63" w:rsidTr="008379DB">
        <w:tc>
          <w:tcPr>
            <w:tcW w:w="959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Ведение и регулярное 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электронной базы данных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свободных производственных площадей, непрофильных активов предприятий, земельных участков</w:t>
            </w:r>
          </w:p>
        </w:tc>
        <w:tc>
          <w:tcPr>
            <w:tcW w:w="1559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D06705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С</w:t>
            </w:r>
          </w:p>
        </w:tc>
        <w:tc>
          <w:tcPr>
            <w:tcW w:w="3500" w:type="dxa"/>
            <w:gridSpan w:val="10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6BE" w:rsidRPr="00EC4F63" w:rsidTr="00AB13EC">
        <w:tc>
          <w:tcPr>
            <w:tcW w:w="959" w:type="dxa"/>
          </w:tcPr>
          <w:p w:rsidR="000856BE" w:rsidRPr="00D606C3" w:rsidRDefault="000856BE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14"/>
          </w:tcPr>
          <w:p w:rsidR="000856BE" w:rsidRPr="00EC4F63" w:rsidRDefault="000856BE" w:rsidP="00843AB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675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</w:t>
            </w:r>
            <w:r w:rsidR="00843ABF" w:rsidRPr="00FC2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267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технические мероприятия</w:t>
            </w:r>
          </w:p>
        </w:tc>
      </w:tr>
      <w:tr w:rsidR="00D06705" w:rsidRPr="00EC4F63" w:rsidTr="008379DB">
        <w:tc>
          <w:tcPr>
            <w:tcW w:w="959" w:type="dxa"/>
          </w:tcPr>
          <w:p w:rsidR="00D06705" w:rsidRPr="00D606C3" w:rsidRDefault="00D06705" w:rsidP="00843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06705" w:rsidRPr="00D606C3" w:rsidRDefault="00D06705" w:rsidP="00F72A5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 w:rsidR="00F72A58"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 раздела «Инвестиции» на официальном сайте Администрации  муниципального района 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559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</w:tc>
        <w:tc>
          <w:tcPr>
            <w:tcW w:w="3500" w:type="dxa"/>
            <w:gridSpan w:val="10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D06705" w:rsidRPr="00EC4F63" w:rsidRDefault="00D0670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E4D" w:rsidRPr="00EC4F63" w:rsidTr="008379DB">
        <w:tc>
          <w:tcPr>
            <w:tcW w:w="959" w:type="dxa"/>
          </w:tcPr>
          <w:p w:rsidR="00006E4D" w:rsidRPr="00D606C3" w:rsidRDefault="00006E4D" w:rsidP="00843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06E4D" w:rsidRPr="00D606C3" w:rsidRDefault="00006E4D" w:rsidP="00F470B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Я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грацией в 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nsamara</w:t>
            </w:r>
            <w:proofErr w:type="spellEnd"/>
            <w:r w:rsidRPr="000B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6E4D" w:rsidRDefault="00F72A58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1792" w:type="dxa"/>
          </w:tcPr>
          <w:p w:rsidR="00006E4D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4"/>
          </w:tcPr>
          <w:p w:rsidR="00006E4D" w:rsidRPr="00F72A58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006E4D" w:rsidRPr="00F72A58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006E4D" w:rsidRPr="00F72A58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3"/>
          </w:tcPr>
          <w:p w:rsidR="00006E4D" w:rsidRPr="00F72A58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E4D" w:rsidRPr="00EC4F63" w:rsidTr="008379DB">
        <w:tc>
          <w:tcPr>
            <w:tcW w:w="959" w:type="dxa"/>
          </w:tcPr>
          <w:p w:rsidR="00006E4D" w:rsidRPr="00D606C3" w:rsidRDefault="00006E4D" w:rsidP="00843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06E4D" w:rsidRPr="00D606C3" w:rsidRDefault="00006E4D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Ведение и обновление электронного реестра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 реализуемых  в муниципальном районе 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</w:t>
            </w:r>
            <w:r w:rsidR="008379DB"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муниципального района Красноярский Самарской области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(регулярное обно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006E4D" w:rsidRPr="000B3FAD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</w:tc>
        <w:tc>
          <w:tcPr>
            <w:tcW w:w="3500" w:type="dxa"/>
            <w:gridSpan w:val="10"/>
          </w:tcPr>
          <w:p w:rsidR="00006E4D" w:rsidRPr="00EC4F63" w:rsidRDefault="00006E4D" w:rsidP="000B3FAD">
            <w:pPr>
              <w:tabs>
                <w:tab w:val="left" w:pos="60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E4D" w:rsidRPr="00EC4F63" w:rsidTr="008379DB">
        <w:tc>
          <w:tcPr>
            <w:tcW w:w="959" w:type="dxa"/>
          </w:tcPr>
          <w:p w:rsidR="00006E4D" w:rsidRPr="00D606C3" w:rsidRDefault="00006E4D" w:rsidP="00843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AB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6E4D" w:rsidRPr="00D606C3" w:rsidRDefault="00006E4D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видеоролика  «Инвестиционный  паспорт 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амарской области»</w:t>
            </w:r>
          </w:p>
        </w:tc>
        <w:tc>
          <w:tcPr>
            <w:tcW w:w="1559" w:type="dxa"/>
          </w:tcPr>
          <w:p w:rsidR="00006E4D" w:rsidRPr="000B3FAD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-2021</w:t>
            </w:r>
          </w:p>
        </w:tc>
        <w:tc>
          <w:tcPr>
            <w:tcW w:w="1792" w:type="dxa"/>
          </w:tcPr>
          <w:p w:rsidR="00006E4D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</w:tc>
        <w:tc>
          <w:tcPr>
            <w:tcW w:w="820" w:type="dxa"/>
            <w:gridSpan w:val="3"/>
          </w:tcPr>
          <w:p w:rsidR="00006E4D" w:rsidRPr="00006E4D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</w:tcPr>
          <w:p w:rsidR="00006E4D" w:rsidRPr="00006E4D" w:rsidRDefault="00006E4D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006E4D" w:rsidRPr="00006E4D" w:rsidRDefault="00F72A58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3"/>
          </w:tcPr>
          <w:p w:rsidR="00006E4D" w:rsidRPr="00006E4D" w:rsidRDefault="00843ABF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006E4D" w:rsidRPr="00EC4F63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843ABF" w:rsidRPr="00EC4F63" w:rsidTr="00AB13EC">
        <w:tc>
          <w:tcPr>
            <w:tcW w:w="959" w:type="dxa"/>
          </w:tcPr>
          <w:p w:rsidR="00843ABF" w:rsidRDefault="00843AB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843ABF" w:rsidRDefault="00843ABF" w:rsidP="00843AB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84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вижение инвестиционного потенциала муниципального района </w:t>
            </w:r>
            <w:proofErr w:type="gramStart"/>
            <w:r w:rsidRPr="00843AB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84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006E4D" w:rsidRPr="00EC4F63" w:rsidTr="008379DB">
        <w:tc>
          <w:tcPr>
            <w:tcW w:w="959" w:type="dxa"/>
          </w:tcPr>
          <w:p w:rsidR="00006E4D" w:rsidRPr="00EC4F63" w:rsidRDefault="00843AB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245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МИ, на сайтах  информационных агентств  материалов об инвестиционных возможностях  муниципального района 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</w:tc>
        <w:tc>
          <w:tcPr>
            <w:tcW w:w="1559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792" w:type="dxa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И</w:t>
            </w:r>
          </w:p>
        </w:tc>
        <w:tc>
          <w:tcPr>
            <w:tcW w:w="820" w:type="dxa"/>
            <w:gridSpan w:val="3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gridSpan w:val="3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3" w:type="dxa"/>
            <w:gridSpan w:val="2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gridSpan w:val="2"/>
          </w:tcPr>
          <w:p w:rsidR="00006E4D" w:rsidRPr="00EC4F63" w:rsidRDefault="00006E4D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36" w:type="dxa"/>
          </w:tcPr>
          <w:p w:rsidR="00006E4D" w:rsidRPr="00EC4F63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5A49CC" w:rsidRPr="00EC4F63" w:rsidTr="008379DB">
        <w:tc>
          <w:tcPr>
            <w:tcW w:w="959" w:type="dxa"/>
          </w:tcPr>
          <w:p w:rsidR="005A49CC" w:rsidRPr="00EC4F63" w:rsidRDefault="00843AB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245" w:type="dxa"/>
          </w:tcPr>
          <w:p w:rsidR="005A49CC" w:rsidRPr="00D606C3" w:rsidRDefault="005A49C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 инвестиционной деятельности</w:t>
            </w:r>
          </w:p>
        </w:tc>
        <w:tc>
          <w:tcPr>
            <w:tcW w:w="1559" w:type="dxa"/>
          </w:tcPr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5A49CC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С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gridSpan w:val="2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</w:tcPr>
          <w:p w:rsidR="005A49CC" w:rsidRPr="00EC4F63" w:rsidRDefault="005A49C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6" w:type="dxa"/>
          </w:tcPr>
          <w:p w:rsidR="005A49CC" w:rsidRPr="00EC4F63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5A49CC" w:rsidRPr="00EC4F63" w:rsidTr="008379DB">
        <w:tc>
          <w:tcPr>
            <w:tcW w:w="959" w:type="dxa"/>
          </w:tcPr>
          <w:p w:rsidR="005A49CC" w:rsidRPr="00EC4F63" w:rsidRDefault="00843AB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245" w:type="dxa"/>
          </w:tcPr>
          <w:p w:rsidR="005A49CC" w:rsidRPr="00D606C3" w:rsidRDefault="005A49C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привлечения инвестиций в экономику района</w:t>
            </w:r>
          </w:p>
        </w:tc>
        <w:tc>
          <w:tcPr>
            <w:tcW w:w="1559" w:type="dxa"/>
          </w:tcPr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5A49CC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С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gridSpan w:val="2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2"/>
          </w:tcPr>
          <w:p w:rsidR="005A49CC" w:rsidRPr="00EC4F63" w:rsidRDefault="005A49C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6" w:type="dxa"/>
          </w:tcPr>
          <w:p w:rsidR="005A49CC" w:rsidRPr="00EC4F63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униципального района Красноярский Сама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A49CC" w:rsidRPr="00EC4F63" w:rsidTr="008379DB">
        <w:tc>
          <w:tcPr>
            <w:tcW w:w="959" w:type="dxa"/>
          </w:tcPr>
          <w:p w:rsidR="005A49CC" w:rsidRPr="00EC4F63" w:rsidRDefault="00843ABF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5245" w:type="dxa"/>
          </w:tcPr>
          <w:p w:rsidR="005A49CC" w:rsidRPr="00D606C3" w:rsidRDefault="005A49C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ыставках, форумах, ярмарках,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семинарах,  презентациях  и других мероприятиях по инвестиционной  тематике</w:t>
            </w:r>
          </w:p>
        </w:tc>
        <w:tc>
          <w:tcPr>
            <w:tcW w:w="1559" w:type="dxa"/>
          </w:tcPr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5A49CC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С</w:t>
            </w:r>
            <w:r w:rsidR="00837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0" w:type="dxa"/>
            <w:gridSpan w:val="3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" w:type="dxa"/>
            <w:gridSpan w:val="2"/>
          </w:tcPr>
          <w:p w:rsidR="005A49CC" w:rsidRPr="00D606C3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dxa"/>
            <w:gridSpan w:val="2"/>
          </w:tcPr>
          <w:p w:rsidR="005A49CC" w:rsidRPr="00EC4F63" w:rsidRDefault="005A49CC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36" w:type="dxa"/>
          </w:tcPr>
          <w:p w:rsidR="005A49CC" w:rsidRPr="00EC4F63" w:rsidRDefault="00FC2675" w:rsidP="00467E0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5A49CC" w:rsidRPr="00EC4F63" w:rsidTr="008379DB">
        <w:tc>
          <w:tcPr>
            <w:tcW w:w="959" w:type="dxa"/>
          </w:tcPr>
          <w:p w:rsidR="005A49CC" w:rsidRPr="00EC4F63" w:rsidRDefault="00843AB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5245" w:type="dxa"/>
          </w:tcPr>
          <w:p w:rsidR="005A49CC" w:rsidRPr="00D606C3" w:rsidRDefault="005A49C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выпуска  информационно-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(брошюр, буклетов, плакатов и т.д.)</w:t>
            </w:r>
          </w:p>
        </w:tc>
        <w:tc>
          <w:tcPr>
            <w:tcW w:w="1559" w:type="dxa"/>
          </w:tcPr>
          <w:p w:rsidR="005A49CC" w:rsidRPr="00D606C3" w:rsidRDefault="005A49C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5A49CC" w:rsidRDefault="005A49CC" w:rsidP="005A49C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5A49CC" w:rsidRDefault="005A49CC" w:rsidP="005A49C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F47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С</w:t>
            </w:r>
            <w:r w:rsidR="00F47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gridSpan w:val="3"/>
          </w:tcPr>
          <w:p w:rsidR="005A49CC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0" w:type="dxa"/>
            <w:gridSpan w:val="3"/>
          </w:tcPr>
          <w:p w:rsidR="005A49CC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" w:type="dxa"/>
            <w:gridSpan w:val="2"/>
          </w:tcPr>
          <w:p w:rsidR="005A49CC" w:rsidRDefault="005A49CC" w:rsidP="007112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dxa"/>
            <w:gridSpan w:val="2"/>
          </w:tcPr>
          <w:p w:rsidR="005A49CC" w:rsidRDefault="005A49C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36" w:type="dxa"/>
          </w:tcPr>
          <w:p w:rsidR="005A49CC" w:rsidRDefault="00FC267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5A49CC" w:rsidRPr="00EC4F63" w:rsidTr="00FF55B3">
        <w:tc>
          <w:tcPr>
            <w:tcW w:w="959" w:type="dxa"/>
          </w:tcPr>
          <w:p w:rsidR="005A49CC" w:rsidRPr="00EC4F63" w:rsidRDefault="005A49C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5A49CC" w:rsidRPr="000856BE" w:rsidRDefault="005A49CC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Формирование промышленных зон  и свободных инвестиционных площадок, а также расширение и модернизация существующих промышленных и сельскохозяйственных предприятий на территории муниципального района </w:t>
            </w:r>
            <w:proofErr w:type="gramStart"/>
            <w:r w:rsidRPr="00085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85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384E3F" w:rsidRPr="000856BE" w:rsidTr="00FF55B3">
        <w:tc>
          <w:tcPr>
            <w:tcW w:w="959" w:type="dxa"/>
          </w:tcPr>
          <w:p w:rsidR="00384E3F" w:rsidRPr="000856BE" w:rsidRDefault="00384E3F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384E3F" w:rsidRPr="000856BE" w:rsidRDefault="00384E3F" w:rsidP="000856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 3.1. Организация сопровождения и мониторинг инвестиционных проектов</w:t>
            </w:r>
          </w:p>
        </w:tc>
      </w:tr>
      <w:tr w:rsidR="00384E3F" w:rsidRPr="00EC4F63" w:rsidTr="00F470BA">
        <w:tc>
          <w:tcPr>
            <w:tcW w:w="959" w:type="dxa"/>
          </w:tcPr>
          <w:p w:rsidR="00384E3F" w:rsidRPr="00EC4F63" w:rsidRDefault="00F22966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245" w:type="dxa"/>
          </w:tcPr>
          <w:p w:rsidR="00384E3F" w:rsidRPr="00D606C3" w:rsidRDefault="00384E3F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хн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» </w:t>
            </w:r>
            <w:r w:rsidR="00F470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овр</w:t>
            </w:r>
            <w:r w:rsidR="00FF5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экологически безопасного и эффективного завода сортировки твердых коммунальных отходов мощностью до 26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/год</w:t>
            </w:r>
            <w:r w:rsidR="00F47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84E3F" w:rsidRDefault="00384E3F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gridSpan w:val="2"/>
          </w:tcPr>
          <w:p w:rsidR="00384E3F" w:rsidRDefault="00384E3F" w:rsidP="00384E3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E3F" w:rsidRDefault="00384E3F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384E3F" w:rsidRDefault="00384E3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384E3F" w:rsidRDefault="00384E3F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9C" w:rsidRPr="00EC4F63" w:rsidTr="00F470BA">
        <w:tc>
          <w:tcPr>
            <w:tcW w:w="959" w:type="dxa"/>
          </w:tcPr>
          <w:p w:rsidR="00E40B9C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E40B9C" w:rsidRPr="00D606C3" w:rsidRDefault="00E40B9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3ABF">
              <w:rPr>
                <w:rFonts w:ascii="Times New Roman" w:hAnsi="Times New Roman" w:cs="Times New Roman"/>
                <w:sz w:val="24"/>
                <w:szCs w:val="24"/>
              </w:rPr>
              <w:t>Проект «Создание мясоперерабатывающего цеха»</w:t>
            </w:r>
          </w:p>
        </w:tc>
        <w:tc>
          <w:tcPr>
            <w:tcW w:w="1559" w:type="dxa"/>
          </w:tcPr>
          <w:p w:rsidR="00E40B9C" w:rsidRDefault="00E40B9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E40B9C" w:rsidRDefault="00E40B9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F72A58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F72A58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:rsidR="00E40B9C" w:rsidRDefault="00E40B9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9C" w:rsidRPr="00EC4F63" w:rsidTr="00F470BA">
        <w:tc>
          <w:tcPr>
            <w:tcW w:w="959" w:type="dxa"/>
          </w:tcPr>
          <w:p w:rsidR="00E40B9C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E40B9C" w:rsidRPr="00D606C3" w:rsidRDefault="00E40B9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3A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устриального парка фармацевтического и </w:t>
            </w:r>
            <w:proofErr w:type="spellStart"/>
            <w:r w:rsidRPr="00843ABF">
              <w:rPr>
                <w:rFonts w:ascii="Times New Roman" w:hAnsi="Times New Roman" w:cs="Times New Roman"/>
                <w:sz w:val="24"/>
                <w:szCs w:val="24"/>
              </w:rPr>
              <w:t>биотехнологического</w:t>
            </w:r>
            <w:proofErr w:type="spellEnd"/>
            <w:r w:rsidRPr="00843ABF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в и медицинского приборостроения в районе п.г.т.  Новосемейкино на площади 350 га</w:t>
            </w:r>
          </w:p>
        </w:tc>
        <w:tc>
          <w:tcPr>
            <w:tcW w:w="1559" w:type="dxa"/>
          </w:tcPr>
          <w:p w:rsidR="00E40B9C" w:rsidRDefault="00E40B9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E40B9C" w:rsidRDefault="00E40B9C" w:rsidP="00E40B9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E40B9C" w:rsidRDefault="00E40B9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9C" w:rsidRPr="00EC4F63" w:rsidTr="00F470BA">
        <w:tc>
          <w:tcPr>
            <w:tcW w:w="959" w:type="dxa"/>
          </w:tcPr>
          <w:p w:rsidR="00E40B9C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E40B9C" w:rsidRPr="00D606C3" w:rsidRDefault="00E40B9C" w:rsidP="007112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27E3">
              <w:rPr>
                <w:rFonts w:ascii="Times New Roman" w:hAnsi="Times New Roman"/>
                <w:sz w:val="24"/>
                <w:szCs w:val="24"/>
              </w:rPr>
              <w:t>Проект «Производство детских товаров из пластика»</w:t>
            </w:r>
          </w:p>
        </w:tc>
        <w:tc>
          <w:tcPr>
            <w:tcW w:w="1559" w:type="dxa"/>
          </w:tcPr>
          <w:p w:rsidR="00E40B9C" w:rsidRDefault="00E40B9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E40B9C" w:rsidRDefault="00E40B9C" w:rsidP="00E40B9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E40B9C" w:rsidRDefault="00E40B9C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9C" w:rsidRPr="00EC4F63" w:rsidTr="00F470BA">
        <w:tc>
          <w:tcPr>
            <w:tcW w:w="959" w:type="dxa"/>
          </w:tcPr>
          <w:p w:rsidR="00E40B9C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E40B9C" w:rsidRPr="00843ABF" w:rsidRDefault="00E40B9C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7E3">
              <w:rPr>
                <w:rFonts w:ascii="Times New Roman" w:hAnsi="Times New Roman"/>
                <w:sz w:val="24"/>
                <w:szCs w:val="24"/>
              </w:rPr>
              <w:t xml:space="preserve">Развитие прудового рыбоводства (частные </w:t>
            </w:r>
            <w:r w:rsidRPr="00732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уды в с. Новый Буян), включающего в себя комплекс мероприятий по обустройству рыбоводных прудов, бассейнов и других видов водоемов (рытье котлованов, создание плотин и дамб, </w:t>
            </w:r>
            <w:proofErr w:type="spellStart"/>
            <w:r w:rsidRPr="007327E3">
              <w:rPr>
                <w:rFonts w:ascii="Times New Roman" w:hAnsi="Times New Roman"/>
                <w:sz w:val="24"/>
                <w:szCs w:val="24"/>
              </w:rPr>
              <w:t>водоподающих</w:t>
            </w:r>
            <w:proofErr w:type="spellEnd"/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и водосбросных сооружений, </w:t>
            </w:r>
            <w:proofErr w:type="spellStart"/>
            <w:r w:rsidRPr="007327E3">
              <w:rPr>
                <w:rFonts w:ascii="Times New Roman" w:hAnsi="Times New Roman"/>
                <w:sz w:val="24"/>
                <w:szCs w:val="24"/>
              </w:rPr>
              <w:t>рыбоуловителей</w:t>
            </w:r>
            <w:proofErr w:type="spellEnd"/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559" w:type="dxa"/>
          </w:tcPr>
          <w:p w:rsidR="00E40B9C" w:rsidRDefault="00E40B9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E40B9C" w:rsidRDefault="00E40B9C" w:rsidP="00E40B9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E40B9C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УСХ</w:t>
            </w:r>
          </w:p>
        </w:tc>
        <w:tc>
          <w:tcPr>
            <w:tcW w:w="3449" w:type="dxa"/>
            <w:gridSpan w:val="9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936" w:type="dxa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9C" w:rsidRPr="00EC4F63" w:rsidTr="00F470BA">
        <w:tc>
          <w:tcPr>
            <w:tcW w:w="959" w:type="dxa"/>
          </w:tcPr>
          <w:p w:rsidR="00E40B9C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E40B9C" w:rsidRPr="00843ABF" w:rsidRDefault="00E40B9C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 xml:space="preserve">Проект «Развитие сети кафе придорожного сервиса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Travel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«Красный Яр»</w:t>
            </w:r>
          </w:p>
        </w:tc>
        <w:tc>
          <w:tcPr>
            <w:tcW w:w="1559" w:type="dxa"/>
          </w:tcPr>
          <w:p w:rsidR="00E40B9C" w:rsidRDefault="00E40B9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E40B9C" w:rsidRDefault="00E40B9C" w:rsidP="00E40B9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E40B9C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П</w:t>
            </w:r>
          </w:p>
        </w:tc>
        <w:tc>
          <w:tcPr>
            <w:tcW w:w="3449" w:type="dxa"/>
            <w:gridSpan w:val="9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E40B9C" w:rsidRDefault="00E40B9C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7B0" w:rsidRPr="00EC4F63" w:rsidTr="00F470BA">
        <w:tc>
          <w:tcPr>
            <w:tcW w:w="959" w:type="dxa"/>
          </w:tcPr>
          <w:p w:rsidR="001747B0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1747B0" w:rsidRPr="00843ABF" w:rsidRDefault="001747B0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7E3">
              <w:rPr>
                <w:rFonts w:ascii="Times New Roman" w:hAnsi="Times New Roman"/>
                <w:sz w:val="24"/>
                <w:szCs w:val="24"/>
              </w:rPr>
              <w:t>Проект «Красный Яр – детская здравница Поволжья»</w:t>
            </w:r>
          </w:p>
        </w:tc>
        <w:tc>
          <w:tcPr>
            <w:tcW w:w="1559" w:type="dxa"/>
          </w:tcPr>
          <w:p w:rsidR="001747B0" w:rsidRDefault="001747B0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gridSpan w:val="2"/>
          </w:tcPr>
          <w:p w:rsidR="001747B0" w:rsidRDefault="001747B0" w:rsidP="001747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1747B0" w:rsidRDefault="001747B0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7B0" w:rsidRPr="00EC4F63" w:rsidTr="00F470BA">
        <w:tc>
          <w:tcPr>
            <w:tcW w:w="959" w:type="dxa"/>
          </w:tcPr>
          <w:p w:rsidR="001747B0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1747B0" w:rsidRPr="00843ABF" w:rsidRDefault="001747B0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7E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732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7E3">
              <w:rPr>
                <w:rFonts w:ascii="Times New Roman" w:hAnsi="Times New Roman"/>
                <w:sz w:val="24"/>
                <w:szCs w:val="24"/>
              </w:rPr>
              <w:t>этнофестиваль</w:t>
            </w:r>
            <w:proofErr w:type="spellEnd"/>
            <w:r w:rsidRPr="007327E3">
              <w:rPr>
                <w:rFonts w:ascii="Times New Roman" w:hAnsi="Times New Roman"/>
                <w:sz w:val="24"/>
                <w:szCs w:val="24"/>
              </w:rPr>
              <w:t xml:space="preserve"> «Битва Тимура и </w:t>
            </w:r>
            <w:proofErr w:type="spellStart"/>
            <w:r w:rsidRPr="007327E3">
              <w:rPr>
                <w:rFonts w:ascii="Times New Roman" w:hAnsi="Times New Roman"/>
                <w:sz w:val="24"/>
                <w:szCs w:val="24"/>
              </w:rPr>
              <w:t>Тохтамыша</w:t>
            </w:r>
            <w:proofErr w:type="spellEnd"/>
            <w:r w:rsidRPr="00732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747B0" w:rsidRDefault="001747B0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1747B0" w:rsidRDefault="001747B0" w:rsidP="001747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BD9" w:rsidRDefault="00384BD9" w:rsidP="001747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П</w:t>
            </w:r>
          </w:p>
          <w:p w:rsidR="001747B0" w:rsidRDefault="001747B0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9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7B0" w:rsidRPr="00EC4F63" w:rsidTr="00F470BA">
        <w:tc>
          <w:tcPr>
            <w:tcW w:w="959" w:type="dxa"/>
          </w:tcPr>
          <w:p w:rsidR="001747B0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1747B0" w:rsidRPr="00843ABF" w:rsidRDefault="001747B0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 xml:space="preserve">Создание туристско-спортивного центра на базе Красноярской </w:t>
            </w:r>
            <w:proofErr w:type="spellStart"/>
            <w:proofErr w:type="gramStart"/>
            <w:r w:rsidRPr="00843ABF">
              <w:rPr>
                <w:rFonts w:ascii="Times New Roman" w:hAnsi="Times New Roman"/>
                <w:sz w:val="24"/>
                <w:szCs w:val="24"/>
              </w:rPr>
              <w:t>конно-спортивной</w:t>
            </w:r>
            <w:proofErr w:type="spellEnd"/>
            <w:proofErr w:type="gram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школы (отель, конные маршруты,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, верховая езда, соревнования, выставки, аукционы, магазин конной атрибутики, детский конный клуб) на условиях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>–частного партнерства</w:t>
            </w:r>
          </w:p>
        </w:tc>
        <w:tc>
          <w:tcPr>
            <w:tcW w:w="1559" w:type="dxa"/>
          </w:tcPr>
          <w:p w:rsidR="001747B0" w:rsidRDefault="001747B0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1747B0" w:rsidRDefault="001747B0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BD9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3449" w:type="dxa"/>
            <w:gridSpan w:val="9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1747B0" w:rsidRDefault="001747B0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29A" w:rsidRPr="00EC4F63" w:rsidTr="00F470BA">
        <w:tc>
          <w:tcPr>
            <w:tcW w:w="959" w:type="dxa"/>
          </w:tcPr>
          <w:p w:rsidR="0071129A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71129A" w:rsidRPr="00843ABF" w:rsidRDefault="0071129A" w:rsidP="0071129A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Подбор площадки для строительства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логистического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терминала, связанной с несколькими видами транспорта: автомобильным, железнодорожным, водным или воздушным, разработка предварительного технико-экономического обоснования необходимости строительства центра, принятие решения об источниках и структуре финансирования проекта, проектирование и строительство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логистического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терминала, планировка проездных путей, что должно исключить транспортные пробки, подготовка внешней инфраструктуры прилегающих </w:t>
            </w:r>
            <w:r w:rsidRPr="00843ABF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станций, портовых гидротехнических сооружений, путепроводных развязок  и внешних инженерных коммуникаций</w:t>
            </w:r>
            <w:proofErr w:type="gramEnd"/>
          </w:p>
        </w:tc>
        <w:tc>
          <w:tcPr>
            <w:tcW w:w="1559" w:type="dxa"/>
          </w:tcPr>
          <w:p w:rsidR="0071129A" w:rsidRDefault="0071129A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843" w:type="dxa"/>
            <w:gridSpan w:val="2"/>
          </w:tcPr>
          <w:p w:rsidR="0071129A" w:rsidRDefault="0071129A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BD9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Х</w:t>
            </w:r>
          </w:p>
        </w:tc>
        <w:tc>
          <w:tcPr>
            <w:tcW w:w="3449" w:type="dxa"/>
            <w:gridSpan w:val="9"/>
          </w:tcPr>
          <w:p w:rsidR="0071129A" w:rsidRDefault="007112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71129A" w:rsidRDefault="0071129A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15" w:rsidRPr="00EC4F63" w:rsidTr="00F470BA">
        <w:tc>
          <w:tcPr>
            <w:tcW w:w="959" w:type="dxa"/>
          </w:tcPr>
          <w:p w:rsidR="004F7215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4F7215" w:rsidRPr="00843ABF" w:rsidRDefault="004F7215" w:rsidP="004F7215">
            <w:pPr>
              <w:suppressAutoHyphens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 xml:space="preserve">Проект «Строительство современного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логистического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терминала класса</w:t>
            </w:r>
            <w:proofErr w:type="gramStart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с многоуровневым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паллетным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хранением и низкотемпературными складами»</w:t>
            </w:r>
          </w:p>
        </w:tc>
        <w:tc>
          <w:tcPr>
            <w:tcW w:w="1559" w:type="dxa"/>
          </w:tcPr>
          <w:p w:rsidR="004F7215" w:rsidRDefault="004F7215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4F7215" w:rsidRDefault="004F7215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BD9" w:rsidRDefault="00384BD9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Х</w:t>
            </w:r>
          </w:p>
        </w:tc>
        <w:tc>
          <w:tcPr>
            <w:tcW w:w="3449" w:type="dxa"/>
            <w:gridSpan w:val="9"/>
          </w:tcPr>
          <w:p w:rsidR="004F7215" w:rsidRDefault="004F721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4F7215" w:rsidRDefault="004F721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15" w:rsidRPr="00EC4F63" w:rsidTr="00F470BA">
        <w:tc>
          <w:tcPr>
            <w:tcW w:w="959" w:type="dxa"/>
          </w:tcPr>
          <w:p w:rsidR="004F7215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4F7215" w:rsidRPr="00843ABF" w:rsidRDefault="004F7215" w:rsidP="004F7215">
            <w:pPr>
              <w:suppressAutoHyphens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 xml:space="preserve">Межмуниципальный проект «Строительство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Аэросити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>»» на территории муниципального района  Волжский</w:t>
            </w:r>
            <w:r w:rsidR="00F470BA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843ABF">
              <w:rPr>
                <w:rFonts w:ascii="Times New Roman" w:hAnsi="Times New Roman"/>
                <w:sz w:val="24"/>
                <w:szCs w:val="24"/>
              </w:rPr>
              <w:t>, муниципального района  Красноярский</w:t>
            </w:r>
            <w:r w:rsidR="00F470BA">
              <w:rPr>
                <w:rFonts w:ascii="Times New Roman" w:hAnsi="Times New Roman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559" w:type="dxa"/>
          </w:tcPr>
          <w:p w:rsidR="004F7215" w:rsidRDefault="004F7215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4F7215" w:rsidRDefault="004F7215" w:rsidP="0071129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</w:tc>
        <w:tc>
          <w:tcPr>
            <w:tcW w:w="3449" w:type="dxa"/>
            <w:gridSpan w:val="9"/>
          </w:tcPr>
          <w:p w:rsidR="004F7215" w:rsidRDefault="004F721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4F7215" w:rsidRDefault="004F7215" w:rsidP="0071129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A62" w:rsidRPr="00EC4F63" w:rsidTr="00F470BA">
        <w:tc>
          <w:tcPr>
            <w:tcW w:w="959" w:type="dxa"/>
          </w:tcPr>
          <w:p w:rsidR="00E84A62" w:rsidRPr="00EC4F63" w:rsidRDefault="00FF55B3" w:rsidP="00F72A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  <w:r w:rsidR="00F7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84A62" w:rsidRPr="00843ABF" w:rsidRDefault="00E84A62" w:rsidP="00E84A62">
            <w:pPr>
              <w:tabs>
                <w:tab w:val="left" w:pos="-47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7E3">
              <w:rPr>
                <w:rFonts w:ascii="Times New Roman" w:hAnsi="Times New Roman"/>
                <w:sz w:val="24"/>
                <w:szCs w:val="24"/>
              </w:rPr>
              <w:t>Строительство взлетно-посадочных площадок для малой авиации и вертолетов в с. Красный Яр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лжский, 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Мирный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Новосемейкино.</w:t>
            </w:r>
            <w:proofErr w:type="gramEnd"/>
          </w:p>
        </w:tc>
        <w:tc>
          <w:tcPr>
            <w:tcW w:w="1559" w:type="dxa"/>
          </w:tcPr>
          <w:p w:rsidR="00E84A62" w:rsidRDefault="00E84A62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E84A62" w:rsidRDefault="00E84A62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384BD9" w:rsidRDefault="00F470BA" w:rsidP="00384BD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и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Яр,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лжский, 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Мирный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27E3">
              <w:rPr>
                <w:rFonts w:ascii="Times New Roman" w:hAnsi="Times New Roman"/>
                <w:sz w:val="24"/>
                <w:szCs w:val="24"/>
              </w:rPr>
              <w:t xml:space="preserve"> Новосемей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49" w:type="dxa"/>
            <w:gridSpan w:val="9"/>
          </w:tcPr>
          <w:p w:rsidR="00E84A62" w:rsidRDefault="00E84A62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E84A62" w:rsidRDefault="00E84A62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A62" w:rsidRPr="00EC4F63" w:rsidTr="00FF55B3">
        <w:tc>
          <w:tcPr>
            <w:tcW w:w="959" w:type="dxa"/>
          </w:tcPr>
          <w:p w:rsidR="00E84A62" w:rsidRPr="00EC4F63" w:rsidRDefault="00E84A62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E84A62" w:rsidRPr="00843ABF" w:rsidRDefault="005508E6" w:rsidP="00843AB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ABF">
              <w:rPr>
                <w:rFonts w:ascii="Times New Roman" w:hAnsi="Times New Roman"/>
                <w:b/>
                <w:sz w:val="24"/>
                <w:szCs w:val="24"/>
              </w:rPr>
              <w:t>Подраздел 3.2</w:t>
            </w:r>
            <w:r w:rsidR="00843A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3AB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благоприятной деловой среды</w:t>
            </w:r>
          </w:p>
        </w:tc>
      </w:tr>
      <w:tr w:rsidR="006655C0" w:rsidRPr="00EC4F63" w:rsidTr="008379DB">
        <w:tc>
          <w:tcPr>
            <w:tcW w:w="959" w:type="dxa"/>
          </w:tcPr>
          <w:p w:rsidR="006655C0" w:rsidRPr="00EC4F63" w:rsidRDefault="006655C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245" w:type="dxa"/>
          </w:tcPr>
          <w:p w:rsidR="006655C0" w:rsidRPr="00843ABF" w:rsidRDefault="006655C0" w:rsidP="00AB13E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>Присвоение статуса инвестиционной площадке Промышленной зоне в</w:t>
            </w:r>
            <w:r w:rsidR="00F4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ABF">
              <w:rPr>
                <w:rFonts w:ascii="Times New Roman" w:hAnsi="Times New Roman"/>
                <w:sz w:val="24"/>
                <w:szCs w:val="24"/>
              </w:rPr>
              <w:t xml:space="preserve"> п.г.т. Новосемейкино (</w:t>
            </w:r>
            <w:proofErr w:type="gramStart"/>
            <w:r w:rsidRPr="00843ABF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вблизи автомобильных и железнодорожных магистралей, обеспечена энергетическими мощностями и инженерной инфраструктурой) и размещение на цифровой платформе</w:t>
            </w:r>
          </w:p>
        </w:tc>
        <w:tc>
          <w:tcPr>
            <w:tcW w:w="1559" w:type="dxa"/>
          </w:tcPr>
          <w:p w:rsidR="006655C0" w:rsidRDefault="006655C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6655C0" w:rsidRDefault="006655C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</w:tc>
        <w:tc>
          <w:tcPr>
            <w:tcW w:w="3500" w:type="dxa"/>
            <w:gridSpan w:val="10"/>
          </w:tcPr>
          <w:p w:rsidR="006655C0" w:rsidRDefault="00F470BA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36" w:type="dxa"/>
          </w:tcPr>
          <w:p w:rsidR="006655C0" w:rsidRDefault="006655C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F5" w:rsidRPr="00EC4F63" w:rsidTr="008379DB">
        <w:tc>
          <w:tcPr>
            <w:tcW w:w="959" w:type="dxa"/>
          </w:tcPr>
          <w:p w:rsidR="00616CF5" w:rsidRPr="00EC4F63" w:rsidRDefault="00843ABF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5245" w:type="dxa"/>
          </w:tcPr>
          <w:p w:rsidR="00616CF5" w:rsidRPr="00843ABF" w:rsidRDefault="00616CF5" w:rsidP="00AB13E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3ABF">
              <w:rPr>
                <w:rFonts w:ascii="Times New Roman" w:hAnsi="Times New Roman"/>
                <w:sz w:val="24"/>
                <w:szCs w:val="24"/>
              </w:rPr>
              <w:t>Развитие инвестиционной промышленной площадки Радиоцентр им. Попова (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 xml:space="preserve"> – центр, </w:t>
            </w:r>
            <w:proofErr w:type="spellStart"/>
            <w:r w:rsidRPr="00843ABF">
              <w:rPr>
                <w:rFonts w:ascii="Times New Roman" w:hAnsi="Times New Roman"/>
                <w:sz w:val="24"/>
                <w:szCs w:val="24"/>
              </w:rPr>
              <w:t>грибоводство</w:t>
            </w:r>
            <w:proofErr w:type="spellEnd"/>
            <w:r w:rsidRPr="00843A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16CF5" w:rsidRDefault="00616CF5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2" w:type="dxa"/>
          </w:tcPr>
          <w:p w:rsidR="00616CF5" w:rsidRDefault="006655C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</w:tc>
        <w:tc>
          <w:tcPr>
            <w:tcW w:w="3500" w:type="dxa"/>
            <w:gridSpan w:val="10"/>
          </w:tcPr>
          <w:p w:rsidR="00616CF5" w:rsidRDefault="00384BD9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ется</w:t>
            </w:r>
            <w:proofErr w:type="spellEnd"/>
          </w:p>
        </w:tc>
        <w:tc>
          <w:tcPr>
            <w:tcW w:w="1936" w:type="dxa"/>
          </w:tcPr>
          <w:p w:rsidR="00616CF5" w:rsidRDefault="00616CF5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F5" w:rsidRPr="00EC4F63" w:rsidTr="00FF55B3">
        <w:tc>
          <w:tcPr>
            <w:tcW w:w="959" w:type="dxa"/>
          </w:tcPr>
          <w:p w:rsidR="00616CF5" w:rsidRPr="00EC4F63" w:rsidRDefault="00616CF5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616CF5" w:rsidRPr="00C72D90" w:rsidRDefault="00616CF5" w:rsidP="00C72D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 3.3</w:t>
            </w:r>
            <w:r w:rsidR="00D12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72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</w:t>
            </w:r>
            <w:proofErr w:type="gramStart"/>
            <w:r w:rsidRPr="00C72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х механизмов</w:t>
            </w:r>
            <w:proofErr w:type="gramEnd"/>
            <w:r w:rsidRPr="00C72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лечения и поддержки инвестиций</w:t>
            </w:r>
          </w:p>
        </w:tc>
      </w:tr>
      <w:tr w:rsidR="00616CF5" w:rsidRPr="00EC4F63" w:rsidTr="008379DB">
        <w:tc>
          <w:tcPr>
            <w:tcW w:w="959" w:type="dxa"/>
          </w:tcPr>
          <w:p w:rsidR="00616CF5" w:rsidRPr="00EC4F63" w:rsidRDefault="00C72D9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5245" w:type="dxa"/>
          </w:tcPr>
          <w:p w:rsidR="00616CF5" w:rsidRPr="00D606C3" w:rsidRDefault="00616CF5" w:rsidP="00AB1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вестиционных предложений</w:t>
            </w:r>
          </w:p>
        </w:tc>
        <w:tc>
          <w:tcPr>
            <w:tcW w:w="1559" w:type="dxa"/>
          </w:tcPr>
          <w:p w:rsidR="00616CF5" w:rsidRPr="00D606C3" w:rsidRDefault="00616CF5" w:rsidP="00616C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616CF5" w:rsidRDefault="00616CF5" w:rsidP="00616C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616CF5" w:rsidRDefault="00616CF5" w:rsidP="00616C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  <w:p w:rsidR="00616CF5" w:rsidRDefault="00616CF5" w:rsidP="00616C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Х</w:t>
            </w:r>
          </w:p>
          <w:p w:rsidR="00616CF5" w:rsidRDefault="00616CF5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10"/>
          </w:tcPr>
          <w:p w:rsidR="00616CF5" w:rsidRDefault="00616CF5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616CF5" w:rsidRDefault="00616CF5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3EC" w:rsidRPr="00EC4F63" w:rsidTr="008379DB">
        <w:tc>
          <w:tcPr>
            <w:tcW w:w="959" w:type="dxa"/>
          </w:tcPr>
          <w:p w:rsidR="00AB13EC" w:rsidRPr="00EC4F63" w:rsidRDefault="00AB13EC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5245" w:type="dxa"/>
          </w:tcPr>
          <w:p w:rsidR="00AB13EC" w:rsidRPr="00C72D90" w:rsidRDefault="00AB13EC" w:rsidP="00D12EA7">
            <w:p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D1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D90">
              <w:rPr>
                <w:rFonts w:ascii="Times New Roman" w:hAnsi="Times New Roman" w:cs="Times New Roman"/>
                <w:sz w:val="24"/>
                <w:szCs w:val="24"/>
              </w:rPr>
              <w:t>нвестору в вопросах предоставления земельных участков, обеспечения необходимой инфраструктурой, получения всех необхо</w:t>
            </w:r>
            <w:r w:rsidR="00D12EA7">
              <w:rPr>
                <w:rFonts w:ascii="Times New Roman" w:hAnsi="Times New Roman" w:cs="Times New Roman"/>
                <w:sz w:val="24"/>
                <w:szCs w:val="24"/>
              </w:rPr>
              <w:t>димых согласований и разрешений</w:t>
            </w:r>
            <w:r w:rsidRPr="00C72D9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работки и реализации инвестиционных проектов, в вопросах поиска и привлечения источников финансирования</w:t>
            </w:r>
          </w:p>
        </w:tc>
        <w:tc>
          <w:tcPr>
            <w:tcW w:w="1559" w:type="dxa"/>
          </w:tcPr>
          <w:p w:rsidR="00AB13EC" w:rsidRDefault="00AB13EC" w:rsidP="00384BD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  <w:r w:rsidR="00384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2" w:type="dxa"/>
          </w:tcPr>
          <w:p w:rsidR="00AB13EC" w:rsidRDefault="00AB13EC" w:rsidP="00616C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  <w:p w:rsidR="00AB13EC" w:rsidRDefault="00384BD9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3500" w:type="dxa"/>
            <w:gridSpan w:val="10"/>
          </w:tcPr>
          <w:p w:rsidR="00AB13EC" w:rsidRDefault="00AB13EC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AB13EC" w:rsidRDefault="00AB13EC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AB13EC" w:rsidRDefault="00AB13EC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78BC" w:rsidRPr="000678BC" w:rsidTr="00AB13EC">
        <w:tc>
          <w:tcPr>
            <w:tcW w:w="959" w:type="dxa"/>
          </w:tcPr>
          <w:p w:rsidR="000678BC" w:rsidRPr="000678BC" w:rsidRDefault="000678BC" w:rsidP="000678B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2" w:type="dxa"/>
            <w:gridSpan w:val="14"/>
          </w:tcPr>
          <w:p w:rsidR="000678BC" w:rsidRPr="000678BC" w:rsidRDefault="00384BD9" w:rsidP="00384B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4</w:t>
            </w:r>
            <w:r w:rsidR="000678BC" w:rsidRPr="000678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78BC" w:rsidRPr="0006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я по кадровому обеспечению инвестиционной деятельности</w:t>
            </w:r>
          </w:p>
        </w:tc>
      </w:tr>
      <w:tr w:rsidR="00616CF5" w:rsidRPr="00EC4F63" w:rsidTr="008379DB">
        <w:tc>
          <w:tcPr>
            <w:tcW w:w="959" w:type="dxa"/>
          </w:tcPr>
          <w:p w:rsidR="00616CF5" w:rsidRPr="00EC4F63" w:rsidRDefault="00C72D90" w:rsidP="00384B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45" w:type="dxa"/>
          </w:tcPr>
          <w:p w:rsidR="00616CF5" w:rsidRPr="00D606C3" w:rsidRDefault="002964EA" w:rsidP="00AB1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6C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и обмен опытом с другими  муниципальными образованиями специалистов, работающих в области  привлечения инвестиций</w:t>
            </w:r>
            <w:proofErr w:type="gramStart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6C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развития малого и среднего бизнеса</w:t>
            </w:r>
          </w:p>
        </w:tc>
        <w:tc>
          <w:tcPr>
            <w:tcW w:w="1559" w:type="dxa"/>
          </w:tcPr>
          <w:p w:rsidR="00616CF5" w:rsidRDefault="00C72D9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616CF5" w:rsidRDefault="00C72D9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</w:tc>
        <w:tc>
          <w:tcPr>
            <w:tcW w:w="820" w:type="dxa"/>
            <w:gridSpan w:val="3"/>
          </w:tcPr>
          <w:p w:rsidR="00616CF5" w:rsidRDefault="002964EA" w:rsidP="00AB13E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3"/>
          </w:tcPr>
          <w:p w:rsidR="00616CF5" w:rsidRDefault="002964EA" w:rsidP="00AB13E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2"/>
          </w:tcPr>
          <w:p w:rsidR="00616CF5" w:rsidRDefault="002964EA" w:rsidP="00AB13E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616CF5" w:rsidRDefault="002964EA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36" w:type="dxa"/>
          </w:tcPr>
          <w:p w:rsidR="00616CF5" w:rsidRDefault="00FC2675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 Красноярский Самарской области</w:t>
            </w:r>
          </w:p>
        </w:tc>
      </w:tr>
      <w:tr w:rsidR="00C72D90" w:rsidRPr="00EC4F63" w:rsidTr="008379DB">
        <w:tc>
          <w:tcPr>
            <w:tcW w:w="959" w:type="dxa"/>
          </w:tcPr>
          <w:p w:rsidR="00C72D90" w:rsidRPr="00EC4F63" w:rsidRDefault="00C72D9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384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2D90" w:rsidRPr="00D606C3" w:rsidRDefault="00C72D90" w:rsidP="000678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 для органов местного самоуправления муниципального района </w:t>
            </w:r>
            <w:proofErr w:type="gramStart"/>
            <w:r w:rsidRPr="000678B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0678B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вопросам государственной и муниципальной  поддержки инвестиционной деятельности</w:t>
            </w:r>
          </w:p>
        </w:tc>
        <w:tc>
          <w:tcPr>
            <w:tcW w:w="1559" w:type="dxa"/>
          </w:tcPr>
          <w:p w:rsidR="00C72D90" w:rsidRDefault="00C72D9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92" w:type="dxa"/>
          </w:tcPr>
          <w:p w:rsidR="00C72D90" w:rsidRDefault="00C72D90" w:rsidP="00AB13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</w:p>
        </w:tc>
        <w:tc>
          <w:tcPr>
            <w:tcW w:w="3500" w:type="dxa"/>
            <w:gridSpan w:val="10"/>
          </w:tcPr>
          <w:p w:rsidR="00C72D90" w:rsidRDefault="00C72D9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</w:t>
            </w:r>
            <w:r w:rsidR="006A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уется</w:t>
            </w:r>
          </w:p>
          <w:p w:rsidR="00C72D90" w:rsidRDefault="00C72D9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C72D90" w:rsidRDefault="00C72D90" w:rsidP="00AB13E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21FB" w:rsidRDefault="006821FB" w:rsidP="006821FB">
      <w:pPr>
        <w:rPr>
          <w:rFonts w:ascii="Times New Roman" w:hAnsi="Times New Roman" w:cs="Times New Roman"/>
          <w:sz w:val="28"/>
          <w:szCs w:val="28"/>
        </w:rPr>
      </w:pPr>
    </w:p>
    <w:p w:rsidR="006821FB" w:rsidRDefault="006821FB" w:rsidP="006821FB">
      <w:pPr>
        <w:rPr>
          <w:rFonts w:ascii="Times New Roman" w:hAnsi="Times New Roman" w:cs="Times New Roman"/>
          <w:sz w:val="28"/>
          <w:szCs w:val="28"/>
        </w:rPr>
      </w:pPr>
    </w:p>
    <w:p w:rsidR="006821FB" w:rsidRDefault="006821FB" w:rsidP="006821FB">
      <w:pPr>
        <w:rPr>
          <w:rFonts w:ascii="Times New Roman" w:hAnsi="Times New Roman" w:cs="Times New Roman"/>
          <w:sz w:val="28"/>
          <w:szCs w:val="28"/>
        </w:rPr>
      </w:pPr>
    </w:p>
    <w:sectPr w:rsidR="006821FB" w:rsidSect="00AF42A0">
      <w:pgSz w:w="16838" w:h="11906" w:orient="landscape"/>
      <w:pgMar w:top="1418" w:right="1134" w:bottom="1418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AE" w:rsidRDefault="00BC2EAE" w:rsidP="006821FB">
      <w:r>
        <w:separator/>
      </w:r>
    </w:p>
  </w:endnote>
  <w:endnote w:type="continuationSeparator" w:id="0">
    <w:p w:rsidR="00BC2EAE" w:rsidRDefault="00BC2EAE" w:rsidP="0068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AE" w:rsidRDefault="00BC2EAE" w:rsidP="006821FB">
      <w:r>
        <w:separator/>
      </w:r>
    </w:p>
  </w:footnote>
  <w:footnote w:type="continuationSeparator" w:id="0">
    <w:p w:rsidR="00BC2EAE" w:rsidRDefault="00BC2EAE" w:rsidP="0068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29524"/>
      <w:docPartObj>
        <w:docPartGallery w:val="Page Numbers (Top of Page)"/>
        <w:docPartUnique/>
      </w:docPartObj>
    </w:sdtPr>
    <w:sdtContent>
      <w:p w:rsidR="00520FDB" w:rsidRDefault="006C077D">
        <w:pPr>
          <w:pStyle w:val="a6"/>
          <w:jc w:val="center"/>
        </w:pPr>
        <w:fldSimple w:instr=" PAGE   \* MERGEFORMAT ">
          <w:r w:rsidR="00040485">
            <w:rPr>
              <w:noProof/>
            </w:rPr>
            <w:t>3</w:t>
          </w:r>
        </w:fldSimple>
      </w:p>
    </w:sdtContent>
  </w:sdt>
  <w:p w:rsidR="00520FDB" w:rsidRDefault="00520FD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821FB"/>
    <w:rsid w:val="00006E4D"/>
    <w:rsid w:val="00021ECF"/>
    <w:rsid w:val="00040485"/>
    <w:rsid w:val="000678BC"/>
    <w:rsid w:val="000856BE"/>
    <w:rsid w:val="0009756E"/>
    <w:rsid w:val="000B3FAD"/>
    <w:rsid w:val="000B792C"/>
    <w:rsid w:val="000F1045"/>
    <w:rsid w:val="00127C6C"/>
    <w:rsid w:val="001345DB"/>
    <w:rsid w:val="001357FF"/>
    <w:rsid w:val="0015024D"/>
    <w:rsid w:val="001747B0"/>
    <w:rsid w:val="001958BD"/>
    <w:rsid w:val="001C0FF2"/>
    <w:rsid w:val="001C2C94"/>
    <w:rsid w:val="002240A5"/>
    <w:rsid w:val="0025233C"/>
    <w:rsid w:val="002964EA"/>
    <w:rsid w:val="002A6178"/>
    <w:rsid w:val="002F5551"/>
    <w:rsid w:val="00305F81"/>
    <w:rsid w:val="0031284A"/>
    <w:rsid w:val="00322501"/>
    <w:rsid w:val="00335412"/>
    <w:rsid w:val="003447B8"/>
    <w:rsid w:val="003834BD"/>
    <w:rsid w:val="00384BD9"/>
    <w:rsid w:val="00384E3F"/>
    <w:rsid w:val="00395FC7"/>
    <w:rsid w:val="003C2C7C"/>
    <w:rsid w:val="003D56D7"/>
    <w:rsid w:val="003F093C"/>
    <w:rsid w:val="00467E08"/>
    <w:rsid w:val="00496A2F"/>
    <w:rsid w:val="004C2BEF"/>
    <w:rsid w:val="004F7215"/>
    <w:rsid w:val="00520FDB"/>
    <w:rsid w:val="00544B19"/>
    <w:rsid w:val="005508E6"/>
    <w:rsid w:val="00592C90"/>
    <w:rsid w:val="005A49CC"/>
    <w:rsid w:val="005C00F4"/>
    <w:rsid w:val="005D023C"/>
    <w:rsid w:val="005D762C"/>
    <w:rsid w:val="005E3735"/>
    <w:rsid w:val="005F7912"/>
    <w:rsid w:val="0060689A"/>
    <w:rsid w:val="0061227C"/>
    <w:rsid w:val="00613F5B"/>
    <w:rsid w:val="00616CF5"/>
    <w:rsid w:val="0063254E"/>
    <w:rsid w:val="00656A6E"/>
    <w:rsid w:val="006655C0"/>
    <w:rsid w:val="006821FB"/>
    <w:rsid w:val="006A392B"/>
    <w:rsid w:val="006A79F4"/>
    <w:rsid w:val="006C077D"/>
    <w:rsid w:val="006D17D3"/>
    <w:rsid w:val="006F08FB"/>
    <w:rsid w:val="00707C28"/>
    <w:rsid w:val="0071129A"/>
    <w:rsid w:val="007325CB"/>
    <w:rsid w:val="00750185"/>
    <w:rsid w:val="00767872"/>
    <w:rsid w:val="007C040F"/>
    <w:rsid w:val="007E1AB3"/>
    <w:rsid w:val="007E4D00"/>
    <w:rsid w:val="007F53C6"/>
    <w:rsid w:val="00822B69"/>
    <w:rsid w:val="00822CBB"/>
    <w:rsid w:val="008379DB"/>
    <w:rsid w:val="00843ABF"/>
    <w:rsid w:val="008969C3"/>
    <w:rsid w:val="008B6F29"/>
    <w:rsid w:val="008D060E"/>
    <w:rsid w:val="00921AF0"/>
    <w:rsid w:val="00925C90"/>
    <w:rsid w:val="009366FC"/>
    <w:rsid w:val="00974A09"/>
    <w:rsid w:val="009E08E8"/>
    <w:rsid w:val="009E762A"/>
    <w:rsid w:val="009F148B"/>
    <w:rsid w:val="00A37129"/>
    <w:rsid w:val="00A93B8C"/>
    <w:rsid w:val="00AA595D"/>
    <w:rsid w:val="00AB13EC"/>
    <w:rsid w:val="00AE17E6"/>
    <w:rsid w:val="00AE4D81"/>
    <w:rsid w:val="00AF42A0"/>
    <w:rsid w:val="00B02FD8"/>
    <w:rsid w:val="00B370F1"/>
    <w:rsid w:val="00B50904"/>
    <w:rsid w:val="00B55066"/>
    <w:rsid w:val="00B65C71"/>
    <w:rsid w:val="00B94DEC"/>
    <w:rsid w:val="00BC2EAE"/>
    <w:rsid w:val="00BD2162"/>
    <w:rsid w:val="00C1670C"/>
    <w:rsid w:val="00C35581"/>
    <w:rsid w:val="00C509F7"/>
    <w:rsid w:val="00C634A4"/>
    <w:rsid w:val="00C72D90"/>
    <w:rsid w:val="00C90EEC"/>
    <w:rsid w:val="00C934E9"/>
    <w:rsid w:val="00CA6922"/>
    <w:rsid w:val="00CB28CB"/>
    <w:rsid w:val="00CE67A8"/>
    <w:rsid w:val="00D06705"/>
    <w:rsid w:val="00D12EA7"/>
    <w:rsid w:val="00D556F7"/>
    <w:rsid w:val="00D87839"/>
    <w:rsid w:val="00DF43D6"/>
    <w:rsid w:val="00E03EC6"/>
    <w:rsid w:val="00E36844"/>
    <w:rsid w:val="00E40B9C"/>
    <w:rsid w:val="00E65447"/>
    <w:rsid w:val="00E67A7A"/>
    <w:rsid w:val="00E84A62"/>
    <w:rsid w:val="00E92F17"/>
    <w:rsid w:val="00EC4F63"/>
    <w:rsid w:val="00F1650B"/>
    <w:rsid w:val="00F22966"/>
    <w:rsid w:val="00F35F26"/>
    <w:rsid w:val="00F470BA"/>
    <w:rsid w:val="00F5614E"/>
    <w:rsid w:val="00F72A58"/>
    <w:rsid w:val="00FC2675"/>
    <w:rsid w:val="00FC34F2"/>
    <w:rsid w:val="00FD2D58"/>
    <w:rsid w:val="00FE0A04"/>
    <w:rsid w:val="00FF29CE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FB"/>
  </w:style>
  <w:style w:type="paragraph" w:styleId="1">
    <w:name w:val="heading 1"/>
    <w:basedOn w:val="a"/>
    <w:next w:val="a"/>
    <w:link w:val="10"/>
    <w:qFormat/>
    <w:rsid w:val="006821F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1FB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682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821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дресат (кому)"/>
    <w:basedOn w:val="a"/>
    <w:rsid w:val="006821FB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82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1FB"/>
  </w:style>
  <w:style w:type="paragraph" w:customStyle="1" w:styleId="ConsPlusNormal">
    <w:name w:val="ConsPlusNormal"/>
    <w:rsid w:val="006821FB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2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21FB"/>
  </w:style>
  <w:style w:type="paragraph" w:styleId="aa">
    <w:name w:val="Block Text"/>
    <w:basedOn w:val="a"/>
    <w:rsid w:val="00B65C71"/>
    <w:pPr>
      <w:widowControl w:val="0"/>
      <w:spacing w:before="1320" w:line="260" w:lineRule="auto"/>
      <w:ind w:left="960" w:right="1600" w:firstLine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tyle7">
    <w:name w:val="Style7"/>
    <w:basedOn w:val="a"/>
    <w:rsid w:val="00B65C71"/>
    <w:pPr>
      <w:widowControl w:val="0"/>
      <w:autoSpaceDE w:val="0"/>
      <w:autoSpaceDN w:val="0"/>
      <w:adjustRightInd w:val="0"/>
      <w:spacing w:line="490" w:lineRule="exact"/>
      <w:ind w:left="0"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5C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vestitcionnaya_deyatelmznostmz/" TargetMode="External"/><Relationship Id="rId13" Type="http://schemas.openxmlformats.org/officeDocument/2006/relationships/hyperlink" Target="https://pandia.ru/text/category/istochniki_finansirovaniya/" TargetMode="External"/><Relationship Id="rId18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image" Target="media/image1.png"/><Relationship Id="rId12" Type="http://schemas.openxmlformats.org/officeDocument/2006/relationships/hyperlink" Target="https://pandia.ru/text/category/bank_dannih/" TargetMode="External"/><Relationship Id="rId17" Type="http://schemas.openxmlformats.org/officeDocument/2006/relationships/hyperlink" Target="https://pandia.ru/text/category/organi_upravleniya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sotcialmznaya_infrastruktura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normi_prava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andia.ru/text/category/zemelmznij_fond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andia.ru/text/category/organi_upravleniya/" TargetMode="Externa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vzaimootnoshenie/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2CB-90C6-4B06-B7E3-26CB7C4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13</cp:lastModifiedBy>
  <cp:revision>2</cp:revision>
  <cp:lastPrinted>2019-01-22T06:08:00Z</cp:lastPrinted>
  <dcterms:created xsi:type="dcterms:W3CDTF">2019-02-20T11:07:00Z</dcterms:created>
  <dcterms:modified xsi:type="dcterms:W3CDTF">2019-02-20T11:07:00Z</dcterms:modified>
</cp:coreProperties>
</file>